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68" w:rsidRPr="00702E4C" w:rsidRDefault="00825D10" w:rsidP="00475400">
      <w:pPr>
        <w:pStyle w:val="Standard"/>
        <w:jc w:val="right"/>
      </w:pPr>
      <w:r w:rsidRPr="00702E4C">
        <w:tab/>
      </w:r>
      <w:r w:rsidRPr="00702E4C">
        <w:tab/>
      </w:r>
      <w:r w:rsidR="00306E68" w:rsidRPr="00702E4C">
        <w:tab/>
      </w:r>
      <w:r w:rsidR="00306E68" w:rsidRPr="00702E4C">
        <w:tab/>
      </w:r>
      <w:r w:rsidR="00306E68" w:rsidRPr="00702E4C">
        <w:tab/>
      </w:r>
      <w:r w:rsidR="00306E68" w:rsidRPr="00702E4C">
        <w:tab/>
        <w:t xml:space="preserve">  </w:t>
      </w:r>
      <w:r w:rsidR="008C4D05" w:rsidRPr="00702E4C">
        <w:t xml:space="preserve">      </w:t>
      </w:r>
      <w:r w:rsidR="002F3444" w:rsidRPr="00702E4C">
        <w:tab/>
      </w:r>
      <w:r w:rsidR="002F3444" w:rsidRPr="00702E4C">
        <w:tab/>
      </w:r>
      <w:r w:rsidR="001B6E85">
        <w:t>Żołędowo</w:t>
      </w:r>
      <w:r w:rsidR="00306E68" w:rsidRPr="00702E4C">
        <w:t xml:space="preserve">, dnia </w:t>
      </w:r>
      <w:r w:rsidR="00DB6474">
        <w:t>12</w:t>
      </w:r>
      <w:r w:rsidR="00BB5E1A" w:rsidRPr="00702E4C">
        <w:t>.</w:t>
      </w:r>
      <w:r w:rsidR="005C5422">
        <w:t>0</w:t>
      </w:r>
      <w:r w:rsidR="007B6FA3">
        <w:t>6</w:t>
      </w:r>
      <w:r w:rsidR="001B6E85">
        <w:t xml:space="preserve">.2020 </w:t>
      </w:r>
      <w:r w:rsidR="00306E68" w:rsidRPr="00702E4C">
        <w:t>r.</w:t>
      </w:r>
    </w:p>
    <w:p w:rsidR="008700CD" w:rsidRPr="00702E4C" w:rsidRDefault="008700CD" w:rsidP="00475400">
      <w:pPr>
        <w:jc w:val="both"/>
        <w:rPr>
          <w:b/>
        </w:rPr>
      </w:pPr>
    </w:p>
    <w:p w:rsidR="00A0149C" w:rsidRPr="00702E4C" w:rsidRDefault="00A0149C" w:rsidP="00475400">
      <w:pPr>
        <w:jc w:val="both"/>
        <w:rPr>
          <w:b/>
        </w:rPr>
      </w:pPr>
    </w:p>
    <w:p w:rsidR="0010350F" w:rsidRDefault="00475400" w:rsidP="00475400">
      <w:pPr>
        <w:jc w:val="center"/>
        <w:rPr>
          <w:b/>
        </w:rPr>
      </w:pPr>
      <w:r>
        <w:rPr>
          <w:b/>
        </w:rPr>
        <w:t>ZAPYTANIE OFERTOWE</w:t>
      </w:r>
    </w:p>
    <w:p w:rsidR="00475400" w:rsidRPr="00702E4C" w:rsidRDefault="00475400" w:rsidP="00475400">
      <w:pPr>
        <w:jc w:val="center"/>
        <w:rPr>
          <w:b/>
        </w:rPr>
      </w:pPr>
    </w:p>
    <w:p w:rsidR="00A0149C" w:rsidRDefault="00426830" w:rsidP="00475400">
      <w:pPr>
        <w:jc w:val="center"/>
        <w:rPr>
          <w:b/>
        </w:rPr>
      </w:pPr>
      <w:r>
        <w:rPr>
          <w:b/>
        </w:rPr>
        <w:t>„</w:t>
      </w:r>
      <w:r w:rsidR="003022B6">
        <w:rPr>
          <w:b/>
        </w:rPr>
        <w:t xml:space="preserve"> O</w:t>
      </w:r>
      <w:r w:rsidR="001B6E85">
        <w:rPr>
          <w:b/>
        </w:rPr>
        <w:t>próżnianie koszy ulicznych na terenie gminy Osielsko</w:t>
      </w:r>
      <w:r w:rsidR="00A25EB9">
        <w:rPr>
          <w:b/>
        </w:rPr>
        <w:t xml:space="preserve"> w 2020 r.</w:t>
      </w:r>
      <w:r w:rsidR="007F0E9D">
        <w:rPr>
          <w:b/>
        </w:rPr>
        <w:t>”</w:t>
      </w:r>
    </w:p>
    <w:p w:rsidR="00A25EB9" w:rsidRPr="00702E4C" w:rsidRDefault="00A25EB9" w:rsidP="00475400">
      <w:pPr>
        <w:jc w:val="both"/>
      </w:pPr>
    </w:p>
    <w:p w:rsidR="0010350F" w:rsidRPr="00702E4C" w:rsidRDefault="0010350F" w:rsidP="00475400">
      <w:pPr>
        <w:spacing w:line="360" w:lineRule="auto"/>
        <w:jc w:val="both"/>
        <w:rPr>
          <w:b/>
        </w:rPr>
      </w:pPr>
      <w:r w:rsidRPr="00702E4C">
        <w:rPr>
          <w:b/>
        </w:rPr>
        <w:t>I. OPIS PRZEDMIOTU ZAMÓWIENIA</w:t>
      </w:r>
    </w:p>
    <w:p w:rsidR="009B59AF" w:rsidRDefault="0010350F" w:rsidP="00475400">
      <w:pPr>
        <w:pStyle w:val="Akapitzlist"/>
        <w:numPr>
          <w:ilvl w:val="3"/>
          <w:numId w:val="23"/>
        </w:numPr>
        <w:ind w:left="425" w:hanging="425"/>
        <w:contextualSpacing w:val="0"/>
        <w:jc w:val="both"/>
      </w:pPr>
      <w:r w:rsidRPr="00702E4C">
        <w:t xml:space="preserve">Przedmiotem </w:t>
      </w:r>
      <w:r w:rsidR="00A25EB9">
        <w:t xml:space="preserve">zamówienia jest wykonanie usługi polegającej na opróżnianiu </w:t>
      </w:r>
      <w:r w:rsidR="00822DCE">
        <w:t xml:space="preserve">następujących </w:t>
      </w:r>
      <w:r w:rsidR="00573DA0">
        <w:t xml:space="preserve">koszy ulicznych </w:t>
      </w:r>
      <w:r w:rsidR="00A25EB9">
        <w:t xml:space="preserve"> </w:t>
      </w:r>
      <w:r w:rsidR="009B59AF">
        <w:t>:</w:t>
      </w:r>
    </w:p>
    <w:tbl>
      <w:tblPr>
        <w:tblStyle w:val="Tabela-Siatka"/>
        <w:tblW w:w="0" w:type="auto"/>
        <w:tblInd w:w="425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559"/>
      </w:tblGrid>
      <w:tr w:rsidR="00822DCE" w:rsidTr="001A5BF7"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:rsidR="00822DCE" w:rsidRDefault="00822DCE" w:rsidP="00475400">
            <w:pPr>
              <w:pStyle w:val="Akapitzlist"/>
              <w:ind w:left="0"/>
              <w:contextualSpacing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2DCE" w:rsidRDefault="00EC0EBB" w:rsidP="00475400">
            <w:pPr>
              <w:pStyle w:val="Akapitzlist"/>
              <w:ind w:left="0"/>
              <w:contextualSpacing w:val="0"/>
              <w:jc w:val="both"/>
            </w:pPr>
            <w:r>
              <w:t>metalowy</w:t>
            </w:r>
            <w:r w:rsidR="00822DCE">
              <w:t xml:space="preserve"> 50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22DCE" w:rsidRDefault="00822DCE" w:rsidP="00475400">
            <w:pPr>
              <w:pStyle w:val="Akapitzlist"/>
              <w:ind w:left="0"/>
              <w:contextualSpacing w:val="0"/>
              <w:jc w:val="both"/>
            </w:pPr>
            <w:r>
              <w:t>betonowy 70l</w:t>
            </w:r>
          </w:p>
        </w:tc>
      </w:tr>
      <w:tr w:rsidR="00822DCE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822DCE" w:rsidRDefault="00822DCE" w:rsidP="00475400">
            <w:pPr>
              <w:pStyle w:val="Akapitzlist"/>
              <w:ind w:left="0"/>
              <w:contextualSpacing w:val="0"/>
              <w:jc w:val="both"/>
            </w:pPr>
            <w:r>
              <w:t>OSIELSK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64</w:t>
            </w:r>
          </w:p>
        </w:tc>
      </w:tr>
      <w:tr w:rsidR="00822DCE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822DCE" w:rsidRDefault="00822DCE" w:rsidP="00475400">
            <w:pPr>
              <w:pStyle w:val="Akapitzlist"/>
              <w:ind w:left="0"/>
              <w:contextualSpacing w:val="0"/>
              <w:jc w:val="both"/>
            </w:pPr>
            <w:r>
              <w:t>NIEMCZ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64</w:t>
            </w:r>
          </w:p>
        </w:tc>
      </w:tr>
      <w:tr w:rsidR="00822DCE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822DCE" w:rsidRDefault="00822DCE" w:rsidP="00475400">
            <w:pPr>
              <w:pStyle w:val="Akapitzlist"/>
              <w:ind w:left="0"/>
              <w:contextualSpacing w:val="0"/>
              <w:jc w:val="both"/>
            </w:pPr>
            <w:r>
              <w:t>MAKSYMILIANOW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16</w:t>
            </w:r>
          </w:p>
        </w:tc>
      </w:tr>
      <w:tr w:rsidR="00822DCE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822DCE" w:rsidRDefault="00822DCE" w:rsidP="00475400">
            <w:pPr>
              <w:pStyle w:val="Akapitzlist"/>
              <w:ind w:left="0"/>
              <w:contextualSpacing w:val="0"/>
              <w:jc w:val="both"/>
            </w:pPr>
            <w:r>
              <w:t>ŻOŁĘDOW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25</w:t>
            </w:r>
          </w:p>
        </w:tc>
      </w:tr>
      <w:tr w:rsidR="00822DCE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822DCE" w:rsidRDefault="00EC0EBB" w:rsidP="00475400">
            <w:pPr>
              <w:pStyle w:val="Akapitzlist"/>
              <w:ind w:left="0"/>
              <w:contextualSpacing w:val="0"/>
              <w:jc w:val="both"/>
            </w:pPr>
            <w:r>
              <w:t>BOŻENKOW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10</w:t>
            </w:r>
          </w:p>
        </w:tc>
      </w:tr>
      <w:tr w:rsidR="00822DCE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822DCE" w:rsidRDefault="00EC0EBB" w:rsidP="00475400">
            <w:pPr>
              <w:pStyle w:val="Akapitzlist"/>
              <w:ind w:left="0"/>
              <w:contextualSpacing w:val="0"/>
              <w:jc w:val="both"/>
            </w:pPr>
            <w:r>
              <w:t>JARUŻY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DCE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9</w:t>
            </w:r>
          </w:p>
        </w:tc>
      </w:tr>
      <w:tr w:rsidR="00EC0EBB" w:rsidTr="00EC0EBB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EC0EBB" w:rsidRDefault="00EC0EBB" w:rsidP="00475400">
            <w:pPr>
              <w:pStyle w:val="Akapitzlist"/>
              <w:ind w:left="0"/>
              <w:contextualSpacing w:val="0"/>
              <w:jc w:val="both"/>
            </w:pPr>
            <w:r>
              <w:t>NIWY - WILCZ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0EBB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0EBB" w:rsidRDefault="00EC0EBB" w:rsidP="00AA2E22">
            <w:pPr>
              <w:pStyle w:val="Akapitzlist"/>
              <w:ind w:left="0"/>
              <w:contextualSpacing w:val="0"/>
              <w:jc w:val="center"/>
            </w:pPr>
            <w:r>
              <w:t>28</w:t>
            </w:r>
          </w:p>
        </w:tc>
      </w:tr>
      <w:tr w:rsidR="00EC0EBB" w:rsidTr="00EC0EBB">
        <w:tc>
          <w:tcPr>
            <w:tcW w:w="2235" w:type="dxa"/>
          </w:tcPr>
          <w:p w:rsidR="00EC0EBB" w:rsidRDefault="00EC0EBB" w:rsidP="00AA2E22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C0EBB" w:rsidRPr="001A5BF7" w:rsidRDefault="00EC0EBB" w:rsidP="00AA2E22">
            <w:pPr>
              <w:pStyle w:val="Akapitzlist"/>
              <w:ind w:left="0"/>
              <w:contextualSpacing w:val="0"/>
              <w:jc w:val="center"/>
              <w:rPr>
                <w:b/>
              </w:rPr>
            </w:pPr>
            <w:r w:rsidRPr="001A5BF7">
              <w:rPr>
                <w:b/>
              </w:rPr>
              <w:t>5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C0EBB" w:rsidRPr="001A5BF7" w:rsidRDefault="00EC0EBB" w:rsidP="00AA2E22">
            <w:pPr>
              <w:pStyle w:val="Akapitzlist"/>
              <w:ind w:left="0"/>
              <w:contextualSpacing w:val="0"/>
              <w:jc w:val="center"/>
              <w:rPr>
                <w:b/>
              </w:rPr>
            </w:pPr>
            <w:r w:rsidRPr="001A5BF7">
              <w:rPr>
                <w:b/>
              </w:rPr>
              <w:t>216</w:t>
            </w:r>
          </w:p>
        </w:tc>
      </w:tr>
    </w:tbl>
    <w:p w:rsidR="009B59AF" w:rsidRDefault="009B59AF" w:rsidP="00AA2E22">
      <w:pPr>
        <w:jc w:val="center"/>
      </w:pPr>
    </w:p>
    <w:p w:rsidR="009B59AF" w:rsidRDefault="009B59AF" w:rsidP="00475400">
      <w:pPr>
        <w:pStyle w:val="Akapitzlist"/>
        <w:ind w:left="425"/>
        <w:contextualSpacing w:val="0"/>
        <w:jc w:val="both"/>
      </w:pPr>
      <w:r>
        <w:t>zlokalizowanych na ternie Gminy Osielsko wraz z uporządkowaniem i utr</w:t>
      </w:r>
      <w:r w:rsidR="00B175AB">
        <w:t>zymaniem czystości wokół koszy</w:t>
      </w:r>
      <w:r w:rsidR="00BF1F57">
        <w:t>, łącznie z zamieceniem lub wygrabieniem nieczystości</w:t>
      </w:r>
      <w:r w:rsidR="002B5630">
        <w:t xml:space="preserve"> - usytuowanie koszy na terenie gminy zgodnie załącznikiem nr 3</w:t>
      </w:r>
      <w:r w:rsidR="00B175AB">
        <w:t>.</w:t>
      </w:r>
    </w:p>
    <w:p w:rsidR="00266A6E" w:rsidRDefault="008B14B7" w:rsidP="00475400">
      <w:pPr>
        <w:pStyle w:val="Akapitzlist"/>
        <w:numPr>
          <w:ilvl w:val="0"/>
          <w:numId w:val="38"/>
        </w:numPr>
        <w:contextualSpacing w:val="0"/>
        <w:jc w:val="both"/>
      </w:pPr>
      <w:r>
        <w:t xml:space="preserve">Usługa opróżniania świadczona będzie w dni powszednie </w:t>
      </w:r>
      <w:r w:rsidRPr="00C952F9">
        <w:rPr>
          <w:b/>
        </w:rPr>
        <w:t>w poniedziałki i czwartki</w:t>
      </w:r>
      <w:r w:rsidR="00573DA0">
        <w:t xml:space="preserve"> każdego tygodnia</w:t>
      </w:r>
      <w:r w:rsidR="00266A6E">
        <w:t>.</w:t>
      </w:r>
    </w:p>
    <w:p w:rsidR="0058728F" w:rsidRDefault="0058728F" w:rsidP="00475400">
      <w:pPr>
        <w:pStyle w:val="Akapitzlist"/>
        <w:numPr>
          <w:ilvl w:val="0"/>
          <w:numId w:val="38"/>
        </w:numPr>
        <w:contextualSpacing w:val="0"/>
        <w:jc w:val="both"/>
      </w:pPr>
      <w:r>
        <w:t>Wszystkie w/w kosze musza być opróżnione jednego dnia.</w:t>
      </w:r>
    </w:p>
    <w:p w:rsidR="008B14B7" w:rsidRDefault="00266A6E" w:rsidP="006546D1">
      <w:pPr>
        <w:pStyle w:val="Akapitzlist"/>
        <w:numPr>
          <w:ilvl w:val="0"/>
          <w:numId w:val="38"/>
        </w:numPr>
        <w:contextualSpacing w:val="0"/>
        <w:jc w:val="both"/>
      </w:pPr>
      <w:r>
        <w:t xml:space="preserve">Kosze każdorazowo należy wyposażyć </w:t>
      </w:r>
      <w:r w:rsidR="006F789E">
        <w:t xml:space="preserve">we własnym zakresie i na własny koszt. </w:t>
      </w:r>
      <w:r>
        <w:t xml:space="preserve">w worki z tworzywa sztucznego (opróżnianie kosza poprzez wymianę worka) </w:t>
      </w:r>
    </w:p>
    <w:p w:rsidR="009F5852" w:rsidRDefault="009F5852" w:rsidP="00475400">
      <w:pPr>
        <w:pStyle w:val="Akapitzlist"/>
        <w:numPr>
          <w:ilvl w:val="0"/>
          <w:numId w:val="38"/>
        </w:numPr>
        <w:contextualSpacing w:val="0"/>
        <w:jc w:val="both"/>
      </w:pPr>
      <w:r>
        <w:t>W przypadku gdy dzień opróżniania koszy jest dniem wolnym od pracy opróżnianie powinno nastąpić</w:t>
      </w:r>
      <w:r w:rsidR="00CA5B7A">
        <w:t xml:space="preserve"> w dniu poprzedzającym taki dzień</w:t>
      </w:r>
      <w:r w:rsidR="00FF7F9F">
        <w:t>.</w:t>
      </w:r>
    </w:p>
    <w:p w:rsidR="00CA5B7A" w:rsidRDefault="00CA5B7A" w:rsidP="00475400">
      <w:pPr>
        <w:pStyle w:val="Akapitzlist"/>
        <w:numPr>
          <w:ilvl w:val="0"/>
          <w:numId w:val="23"/>
        </w:numPr>
        <w:ind w:left="426"/>
        <w:jc w:val="both"/>
      </w:pPr>
      <w:r>
        <w:t>W przypadku stwierdzenia, że usługa nie została</w:t>
      </w:r>
      <w:r w:rsidR="00B04B28">
        <w:t xml:space="preserve"> wykonana należycie tj. kosz nie został opróżniony w wymaganym terminie, wokół kosza zalegają odpady, Wykonawca zobowiązany jest do realizacji</w:t>
      </w:r>
      <w:r w:rsidR="001557FB">
        <w:t xml:space="preserve"> reklamacji w terminie 5</w:t>
      </w:r>
      <w:r w:rsidR="0011109B">
        <w:t xml:space="preserve"> </w:t>
      </w:r>
      <w:r w:rsidR="001557FB">
        <w:t xml:space="preserve">godzin </w:t>
      </w:r>
      <w:r w:rsidR="0011109B">
        <w:t>od otrzymania zawiadomienia (dopuszczalna forma e - mail, pisemna). W przypadku nie przystąpienia do reklamacji W</w:t>
      </w:r>
      <w:r w:rsidR="00CD7FE7">
        <w:t>ykonawca zostanie obciążony karą</w:t>
      </w:r>
      <w:r w:rsidR="0011109B">
        <w:t xml:space="preserve"> o której mowa w umowie </w:t>
      </w:r>
      <w:r w:rsidR="0011109B" w:rsidRPr="0058728F">
        <w:rPr>
          <w:color w:val="000000" w:themeColor="text1"/>
        </w:rPr>
        <w:t>stanowiącej załącznik nr 2</w:t>
      </w:r>
      <w:r w:rsidR="0011109B" w:rsidRPr="006546D1">
        <w:rPr>
          <w:color w:val="FF0000"/>
        </w:rPr>
        <w:t xml:space="preserve"> </w:t>
      </w:r>
      <w:r w:rsidR="0011109B">
        <w:t>do niniejszego zapytania</w:t>
      </w:r>
    </w:p>
    <w:p w:rsidR="00EE2316" w:rsidRPr="00F11DF4" w:rsidRDefault="00EE2316" w:rsidP="00475400">
      <w:pPr>
        <w:pStyle w:val="Akapitzlist"/>
        <w:numPr>
          <w:ilvl w:val="0"/>
          <w:numId w:val="23"/>
        </w:numPr>
        <w:ind w:left="426"/>
        <w:jc w:val="both"/>
      </w:pPr>
      <w:r w:rsidRPr="00EE2316">
        <w:rPr>
          <w:bCs/>
        </w:rPr>
        <w:t xml:space="preserve">Przekazanie zgromadzonych odpadów odpowiednim podmiotom wykonującym działalność gospodarczą w przedmiocie odzysku i/lub unieszkodliwiania. Jeśli Wykonawca zamierza </w:t>
      </w:r>
      <w:r w:rsidRPr="00EE2316">
        <w:rPr>
          <w:bCs/>
        </w:rPr>
        <w:br/>
        <w:t xml:space="preserve">we własnym zakresie zagospodarować odpady powstałe podczas realizacji usługi określonej </w:t>
      </w:r>
      <w:r w:rsidRPr="00EE2316">
        <w:rPr>
          <w:bCs/>
        </w:rPr>
        <w:br/>
        <w:t>w niniejszym zapytaniu ofertowym jest obowiązany posiadać s</w:t>
      </w:r>
      <w:r>
        <w:t>tosowne zezwolenia określone w ustawie dnia 14 grudnia 2012 r. o odpadach (</w:t>
      </w:r>
      <w:r w:rsidRPr="004A5C53">
        <w:t>Dz.U. 201</w:t>
      </w:r>
      <w:r>
        <w:t>9</w:t>
      </w:r>
      <w:r w:rsidRPr="004A5C53">
        <w:t xml:space="preserve"> poz. </w:t>
      </w:r>
      <w:r>
        <w:t>701 z zm.)</w:t>
      </w:r>
      <w:r w:rsidRPr="00EE2316">
        <w:rPr>
          <w:bCs/>
        </w:rPr>
        <w:t xml:space="preserve"> </w:t>
      </w:r>
    </w:p>
    <w:p w:rsidR="00F11DF4" w:rsidRPr="00F11DF4" w:rsidRDefault="00EE2316" w:rsidP="00475400">
      <w:pPr>
        <w:pStyle w:val="Akapitzlist"/>
        <w:numPr>
          <w:ilvl w:val="0"/>
          <w:numId w:val="23"/>
        </w:numPr>
        <w:ind w:left="426"/>
        <w:jc w:val="both"/>
      </w:pPr>
      <w:r w:rsidRPr="00F11DF4">
        <w:rPr>
          <w:rFonts w:eastAsiaTheme="minorEastAsia"/>
          <w:bCs/>
        </w:rPr>
        <w:t xml:space="preserve">Zamawiający oczekuje złożenia oferty w cenie brutto, ustalenie kodu PKWiU oraz stawki VAT leży po stronie Wykonawcy. </w:t>
      </w:r>
    </w:p>
    <w:p w:rsidR="00EE2316" w:rsidRPr="00F11DF4" w:rsidRDefault="00EE2316" w:rsidP="00475400">
      <w:pPr>
        <w:pStyle w:val="Akapitzlist"/>
        <w:numPr>
          <w:ilvl w:val="0"/>
          <w:numId w:val="23"/>
        </w:numPr>
        <w:ind w:left="426"/>
        <w:jc w:val="both"/>
      </w:pPr>
      <w:r w:rsidRPr="00D227CC">
        <w:t>Podstawą wypłaty wynagrodzenia będzie prawidłowo wystawiona faktura VAT</w:t>
      </w:r>
      <w:r w:rsidR="000C47D5">
        <w:t xml:space="preserve"> </w:t>
      </w:r>
      <w:r w:rsidR="001557FB">
        <w:br/>
      </w:r>
      <w:r w:rsidR="000C47D5">
        <w:t>( wielokrotność pojedynczego wywozu</w:t>
      </w:r>
      <w:r w:rsidR="00A1703B">
        <w:t xml:space="preserve"> 267 szt. koszy</w:t>
      </w:r>
      <w:r w:rsidR="000C47D5">
        <w:t xml:space="preserve"> w danym miesiącu)</w:t>
      </w:r>
      <w:r w:rsidR="006B24B3">
        <w:t xml:space="preserve"> z terminem płatności 30</w:t>
      </w:r>
      <w:r w:rsidRPr="00D227CC">
        <w:t xml:space="preserve"> dni od dnia jej otrzymania przez Zamawiającego. </w:t>
      </w:r>
      <w:r w:rsidR="00604534">
        <w:t>Częstotliwość wystawiania faktur : ostatniego dnia każdego miesiąca</w:t>
      </w:r>
    </w:p>
    <w:p w:rsidR="00B175AB" w:rsidRDefault="00B175AB" w:rsidP="00475400">
      <w:pPr>
        <w:pStyle w:val="Akapitzlist"/>
        <w:ind w:left="425"/>
        <w:contextualSpacing w:val="0"/>
        <w:jc w:val="both"/>
      </w:pPr>
    </w:p>
    <w:p w:rsidR="006546D1" w:rsidRDefault="006546D1" w:rsidP="00475400">
      <w:pPr>
        <w:pStyle w:val="Akapitzlist"/>
        <w:ind w:left="425"/>
        <w:contextualSpacing w:val="0"/>
        <w:jc w:val="both"/>
      </w:pPr>
    </w:p>
    <w:p w:rsidR="006546D1" w:rsidRDefault="006546D1" w:rsidP="00475400">
      <w:pPr>
        <w:pStyle w:val="Akapitzlist"/>
        <w:ind w:left="425"/>
        <w:contextualSpacing w:val="0"/>
        <w:jc w:val="both"/>
      </w:pPr>
    </w:p>
    <w:p w:rsidR="004921FC" w:rsidRPr="004921FC" w:rsidRDefault="00627629" w:rsidP="00475400">
      <w:pPr>
        <w:autoSpaceDE w:val="0"/>
        <w:autoSpaceDN w:val="0"/>
        <w:adjustRightInd w:val="0"/>
        <w:spacing w:after="120"/>
        <w:jc w:val="both"/>
      </w:pPr>
      <w:r w:rsidRPr="00527707">
        <w:rPr>
          <w:b/>
        </w:rPr>
        <w:t xml:space="preserve">II. </w:t>
      </w:r>
      <w:r w:rsidR="00426830" w:rsidRPr="00527707">
        <w:rPr>
          <w:b/>
        </w:rPr>
        <w:t>O</w:t>
      </w:r>
      <w:r w:rsidR="004921FC" w:rsidRPr="00527707">
        <w:rPr>
          <w:b/>
        </w:rPr>
        <w:t>kres realizacji usługi</w:t>
      </w:r>
      <w:r w:rsidR="00426830" w:rsidRPr="00527707">
        <w:rPr>
          <w:b/>
        </w:rPr>
        <w:t>:</w:t>
      </w:r>
      <w:r>
        <w:t xml:space="preserve"> od daty podpisania umowy </w:t>
      </w:r>
      <w:r w:rsidR="00B9350C">
        <w:t>d</w:t>
      </w:r>
      <w:r w:rsidR="004921FC">
        <w:t xml:space="preserve">o 31 </w:t>
      </w:r>
      <w:r w:rsidR="007C70FD">
        <w:t>grudnia</w:t>
      </w:r>
      <w:r w:rsidR="004921FC">
        <w:t xml:space="preserve"> 20</w:t>
      </w:r>
      <w:r w:rsidR="00646413">
        <w:t>20</w:t>
      </w:r>
      <w:r w:rsidR="004921FC">
        <w:t xml:space="preserve"> roku.</w:t>
      </w:r>
      <w:r w:rsidR="001C1FA9">
        <w:t xml:space="preserve">  </w:t>
      </w:r>
    </w:p>
    <w:p w:rsidR="00105F05" w:rsidRPr="00527707" w:rsidRDefault="007A3CA1" w:rsidP="00475400">
      <w:pPr>
        <w:autoSpaceDE w:val="0"/>
        <w:autoSpaceDN w:val="0"/>
        <w:adjustRightInd w:val="0"/>
        <w:spacing w:after="120"/>
        <w:jc w:val="both"/>
        <w:rPr>
          <w:b/>
        </w:rPr>
      </w:pPr>
      <w:r w:rsidRPr="00527707">
        <w:rPr>
          <w:b/>
        </w:rPr>
        <w:t>III. O udzielenie zamówienia mogą ubiegać się następujące podmioty</w:t>
      </w:r>
      <w:r w:rsidR="0069647C" w:rsidRPr="00527707">
        <w:rPr>
          <w:b/>
        </w:rPr>
        <w:t>:</w:t>
      </w:r>
    </w:p>
    <w:p w:rsidR="00D20D8F" w:rsidRDefault="00A1703B" w:rsidP="004754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jc w:val="both"/>
      </w:pPr>
      <w:r>
        <w:t>P</w:t>
      </w:r>
      <w:r w:rsidR="0069647C">
        <w:t>osiadające uprawnienia do wykony</w:t>
      </w:r>
      <w:r w:rsidR="00471F18">
        <w:t xml:space="preserve">wania określonej działalności </w:t>
      </w:r>
      <w:r w:rsidR="0069647C">
        <w:t>zezwolenie na transport</w:t>
      </w:r>
      <w:r w:rsidR="008905C4">
        <w:t xml:space="preserve"> odpadów ważne na czas realizacji zamówienia</w:t>
      </w:r>
      <w:r w:rsidR="001A1DDA">
        <w:t>. W</w:t>
      </w:r>
      <w:r w:rsidR="00D20D8F">
        <w:t xml:space="preserve">ykonawca </w:t>
      </w:r>
      <w:r w:rsidR="001A1DDA">
        <w:t>zobowiązany jest</w:t>
      </w:r>
      <w:r w:rsidR="001A1DDA" w:rsidRPr="001A1DDA">
        <w:t xml:space="preserve"> </w:t>
      </w:r>
      <w:r w:rsidR="001A1DDA" w:rsidRPr="00BC1515">
        <w:t>posiadać</w:t>
      </w:r>
      <w:r w:rsidR="001A1DDA">
        <w:t>, najpóźniej w dniu złożenia oferty,</w:t>
      </w:r>
      <w:r w:rsidR="001A1DDA" w:rsidRPr="00BC1515">
        <w:t xml:space="preserve"> wpis</w:t>
      </w:r>
      <w:r w:rsidR="001A1DDA">
        <w:t xml:space="preserve"> do</w:t>
      </w:r>
      <w:r w:rsidR="001A1DDA" w:rsidRPr="00BC1515">
        <w:t xml:space="preserve"> rejestru podmiotów wprowadzających produkty, produkty w opakowaniach i gospodarujących odpadami zw. dalej BDO</w:t>
      </w:r>
      <w:r w:rsidR="001A1DDA">
        <w:t xml:space="preserve"> </w:t>
      </w:r>
      <w:r w:rsidR="001A1DDA" w:rsidRPr="00BC1515">
        <w:t>jako transportujący odpady</w:t>
      </w:r>
      <w:r>
        <w:t>,</w:t>
      </w:r>
    </w:p>
    <w:p w:rsidR="008905C4" w:rsidRDefault="00A1703B" w:rsidP="004754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jc w:val="both"/>
      </w:pPr>
      <w:r>
        <w:t>P</w:t>
      </w:r>
      <w:r w:rsidR="008905C4">
        <w:t>osiadający wiedzę i doświadczenie</w:t>
      </w:r>
      <w:r>
        <w:t>,</w:t>
      </w:r>
    </w:p>
    <w:p w:rsidR="008905C4" w:rsidRDefault="00A1703B" w:rsidP="004754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jc w:val="both"/>
      </w:pPr>
      <w:r>
        <w:t>D</w:t>
      </w:r>
      <w:r w:rsidR="008905C4">
        <w:t>ysponujący odpowiednim potencjałem technicznym oraz osobami zdolnymi do wykonywania zamówienia</w:t>
      </w:r>
      <w:r>
        <w:t>,</w:t>
      </w:r>
    </w:p>
    <w:p w:rsidR="00FA74A2" w:rsidRPr="00105F05" w:rsidRDefault="00A1703B" w:rsidP="0047540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jc w:val="both"/>
      </w:pPr>
      <w:r>
        <w:t>Z</w:t>
      </w:r>
      <w:r w:rsidR="00FA74A2">
        <w:t xml:space="preserve">najdujące się w odpowiedniej sytuacji </w:t>
      </w:r>
      <w:r w:rsidR="000403C3">
        <w:t>ekonomicznej</w:t>
      </w:r>
      <w:r w:rsidR="00FA74A2">
        <w:t xml:space="preserve"> i finansowej</w:t>
      </w:r>
    </w:p>
    <w:p w:rsidR="00BF1F57" w:rsidRPr="00527707" w:rsidRDefault="00527707" w:rsidP="00527707">
      <w:pPr>
        <w:spacing w:after="120"/>
        <w:jc w:val="both"/>
        <w:rPr>
          <w:b/>
          <w:bCs/>
        </w:rPr>
      </w:pPr>
      <w:r w:rsidRPr="00527707">
        <w:rPr>
          <w:b/>
          <w:bCs/>
        </w:rPr>
        <w:t xml:space="preserve">IV. Miejsce składania ofert: </w:t>
      </w:r>
    </w:p>
    <w:p w:rsidR="00816757" w:rsidRDefault="00A636EF" w:rsidP="007261A7">
      <w:pPr>
        <w:pStyle w:val="Akapitzlist"/>
        <w:numPr>
          <w:ilvl w:val="0"/>
          <w:numId w:val="31"/>
        </w:numPr>
        <w:spacing w:after="120"/>
        <w:ind w:left="709" w:hanging="426"/>
        <w:contextualSpacing w:val="0"/>
        <w:jc w:val="both"/>
      </w:pPr>
      <w:r w:rsidRPr="00702E4C">
        <w:t>Oferty</w:t>
      </w:r>
      <w:r w:rsidR="0010350F" w:rsidRPr="00702E4C">
        <w:t xml:space="preserve"> </w:t>
      </w:r>
      <w:r w:rsidR="003C690A" w:rsidRPr="00702E4C">
        <w:t>należy</w:t>
      </w:r>
      <w:r w:rsidR="00436D96" w:rsidRPr="00702E4C">
        <w:t xml:space="preserve"> </w:t>
      </w:r>
      <w:r w:rsidR="00EC4328">
        <w:t xml:space="preserve">złożyć na formularzu cenowym stanowiącym załącznik nr 1 do </w:t>
      </w:r>
      <w:r w:rsidR="00F671DB">
        <w:t>zapytania</w:t>
      </w:r>
      <w:r w:rsidR="00EC4328">
        <w:t xml:space="preserve"> o</w:t>
      </w:r>
      <w:r w:rsidR="00E72504">
        <w:t xml:space="preserve">fertowego w terminie: do dnia </w:t>
      </w:r>
      <w:r w:rsidR="00DB6474">
        <w:t>22</w:t>
      </w:r>
      <w:bookmarkStart w:id="0" w:name="_GoBack"/>
      <w:bookmarkEnd w:id="0"/>
      <w:r w:rsidR="007B6FA3">
        <w:t>.06.2020 r.</w:t>
      </w:r>
      <w:r w:rsidR="00865EA9">
        <w:t>- do godz. 10:00-</w:t>
      </w:r>
      <w:r w:rsidR="007B6FA3">
        <w:t xml:space="preserve"> </w:t>
      </w:r>
      <w:r w:rsidR="00E72504">
        <w:t>w formie pisemnej</w:t>
      </w:r>
      <w:r w:rsidR="00816757">
        <w:t>:</w:t>
      </w:r>
    </w:p>
    <w:p w:rsidR="00F671DB" w:rsidRDefault="00816757" w:rsidP="007261A7">
      <w:pPr>
        <w:pStyle w:val="Akapitzlist"/>
        <w:numPr>
          <w:ilvl w:val="1"/>
          <w:numId w:val="31"/>
        </w:numPr>
        <w:spacing w:after="120"/>
        <w:contextualSpacing w:val="0"/>
        <w:jc w:val="both"/>
      </w:pPr>
      <w:r>
        <w:t xml:space="preserve">w siedzibie Zamawiającego poprzez </w:t>
      </w:r>
      <w:r w:rsidR="00F671DB">
        <w:t>wrzucenie</w:t>
      </w:r>
      <w:r>
        <w:t xml:space="preserve"> </w:t>
      </w:r>
      <w:r w:rsidR="00F671DB">
        <w:t>oferty</w:t>
      </w:r>
      <w:r>
        <w:t xml:space="preserve"> do skrzynki w budynku Gminnego Zakładu Komunalnego</w:t>
      </w:r>
      <w:r w:rsidR="00F671DB">
        <w:t xml:space="preserve"> w Żołędowie w dni robocze od poniedziałku do piątku, w </w:t>
      </w:r>
      <w:proofErr w:type="spellStart"/>
      <w:r w:rsidR="00F671DB">
        <w:t>godz</w:t>
      </w:r>
      <w:proofErr w:type="spellEnd"/>
      <w:r w:rsidR="00F671DB">
        <w:t>: 7</w:t>
      </w:r>
      <w:r w:rsidR="00F671DB">
        <w:rPr>
          <w:vertAlign w:val="superscript"/>
        </w:rPr>
        <w:t>00</w:t>
      </w:r>
      <w:r w:rsidR="00F671DB">
        <w:t xml:space="preserve"> - 15</w:t>
      </w:r>
      <w:r w:rsidR="00F671DB">
        <w:rPr>
          <w:vertAlign w:val="superscript"/>
        </w:rPr>
        <w:t>00</w:t>
      </w:r>
    </w:p>
    <w:p w:rsidR="006779EE" w:rsidRDefault="00BD4227" w:rsidP="007261A7">
      <w:pPr>
        <w:pStyle w:val="Akapitzlist"/>
        <w:numPr>
          <w:ilvl w:val="1"/>
          <w:numId w:val="31"/>
        </w:numPr>
        <w:spacing w:after="120"/>
        <w:contextualSpacing w:val="0"/>
        <w:jc w:val="both"/>
      </w:pPr>
      <w:r w:rsidRPr="00702E4C">
        <w:t xml:space="preserve"> </w:t>
      </w:r>
      <w:r w:rsidR="00997814">
        <w:t>pocztą na adres: Gminny Zakład Komunalny w Żołędowie, ul. Jastrzębia 62, 86 - 031 Żołędowo</w:t>
      </w:r>
    </w:p>
    <w:p w:rsidR="00025057" w:rsidRDefault="00025057" w:rsidP="007261A7">
      <w:pPr>
        <w:pStyle w:val="Akapitzlist"/>
        <w:numPr>
          <w:ilvl w:val="1"/>
          <w:numId w:val="31"/>
        </w:numPr>
        <w:spacing w:after="120"/>
        <w:contextualSpacing w:val="0"/>
        <w:jc w:val="both"/>
      </w:pPr>
      <w:r>
        <w:t>na adres e - mail: zp@gzk-zoledowo.pl</w:t>
      </w:r>
    </w:p>
    <w:p w:rsidR="006779EE" w:rsidRDefault="007C088A" w:rsidP="007261A7">
      <w:pPr>
        <w:pStyle w:val="Akapitzlist"/>
        <w:numPr>
          <w:ilvl w:val="0"/>
          <w:numId w:val="31"/>
        </w:numPr>
        <w:spacing w:after="120"/>
        <w:ind w:left="709" w:hanging="426"/>
        <w:contextualSpacing w:val="0"/>
        <w:jc w:val="both"/>
      </w:pPr>
      <w:r w:rsidRPr="00702E4C">
        <w:t>O</w:t>
      </w:r>
      <w:r w:rsidR="0010350F" w:rsidRPr="00702E4C">
        <w:t>ferty złożone po</w:t>
      </w:r>
      <w:r w:rsidRPr="00702E4C">
        <w:t xml:space="preserve"> upływie terminu wskazanego w pkt 1</w:t>
      </w:r>
      <w:r w:rsidR="0010350F" w:rsidRPr="00702E4C">
        <w:t xml:space="preserve"> nie będą rozpatrywane</w:t>
      </w:r>
      <w:r w:rsidRPr="00702E4C">
        <w:t>.</w:t>
      </w:r>
    </w:p>
    <w:p w:rsidR="006779EE" w:rsidRDefault="0019152A" w:rsidP="007261A7">
      <w:pPr>
        <w:pStyle w:val="Akapitzlist"/>
        <w:numPr>
          <w:ilvl w:val="0"/>
          <w:numId w:val="31"/>
        </w:numPr>
        <w:spacing w:after="120"/>
        <w:ind w:left="709" w:hanging="426"/>
        <w:contextualSpacing w:val="0"/>
        <w:jc w:val="both"/>
      </w:pPr>
      <w:r w:rsidRPr="00702E4C">
        <w:t>Wykonawca</w:t>
      </w:r>
      <w:r w:rsidR="0010350F" w:rsidRPr="00702E4C">
        <w:t xml:space="preserve"> może przed upływem terminu składania ofert z</w:t>
      </w:r>
      <w:r w:rsidR="007C088A" w:rsidRPr="00702E4C">
        <w:t>mienić lub wycofać swoją ofertę.</w:t>
      </w:r>
    </w:p>
    <w:p w:rsidR="00A91515" w:rsidRDefault="007C088A" w:rsidP="007261A7">
      <w:pPr>
        <w:pStyle w:val="Akapitzlist"/>
        <w:numPr>
          <w:ilvl w:val="0"/>
          <w:numId w:val="31"/>
        </w:numPr>
        <w:spacing w:after="120"/>
        <w:ind w:left="709" w:hanging="426"/>
        <w:contextualSpacing w:val="0"/>
        <w:jc w:val="both"/>
      </w:pPr>
      <w:r w:rsidRPr="00702E4C">
        <w:t>W</w:t>
      </w:r>
      <w:r w:rsidR="0010350F" w:rsidRPr="00702E4C">
        <w:t xml:space="preserve"> toku badania i oceny ofert Zamawiający może żądać od </w:t>
      </w:r>
      <w:r w:rsidR="0019152A" w:rsidRPr="00702E4C">
        <w:t>Wykonawców</w:t>
      </w:r>
      <w:r w:rsidR="0010350F" w:rsidRPr="00702E4C">
        <w:t xml:space="preserve"> wyjaśnień dotyczących treści złożonych of</w:t>
      </w:r>
      <w:r w:rsidR="00232E0E" w:rsidRPr="00702E4C">
        <w:t>ert.</w:t>
      </w:r>
    </w:p>
    <w:p w:rsidR="00B128ED" w:rsidRPr="00702E4C" w:rsidRDefault="00B128ED" w:rsidP="007261A7">
      <w:pPr>
        <w:pStyle w:val="Akapitzlist"/>
        <w:numPr>
          <w:ilvl w:val="0"/>
          <w:numId w:val="31"/>
        </w:numPr>
        <w:spacing w:after="120"/>
        <w:ind w:left="709" w:hanging="426"/>
        <w:contextualSpacing w:val="0"/>
        <w:jc w:val="both"/>
      </w:pPr>
      <w:r w:rsidRPr="00702E4C">
        <w:t>Zamawiający zastrzega możliwość odstąpienia od zamówienia bez podania przyczyny.</w:t>
      </w:r>
    </w:p>
    <w:p w:rsidR="0010350F" w:rsidRPr="00702E4C" w:rsidRDefault="00862654" w:rsidP="007261A7">
      <w:pPr>
        <w:spacing w:line="360" w:lineRule="auto"/>
        <w:ind w:left="709"/>
        <w:jc w:val="both"/>
        <w:rPr>
          <w:b/>
        </w:rPr>
      </w:pPr>
      <w:r w:rsidRPr="00702E4C">
        <w:rPr>
          <w:b/>
        </w:rPr>
        <w:t>I</w:t>
      </w:r>
      <w:r w:rsidR="00646413">
        <w:rPr>
          <w:b/>
        </w:rPr>
        <w:t>II</w:t>
      </w:r>
      <w:r w:rsidR="0010350F" w:rsidRPr="00702E4C">
        <w:rPr>
          <w:b/>
        </w:rPr>
        <w:t>. OCENA OFERT</w:t>
      </w:r>
    </w:p>
    <w:p w:rsidR="0010350F" w:rsidRDefault="00A91515" w:rsidP="00475400">
      <w:pPr>
        <w:spacing w:line="360" w:lineRule="auto"/>
        <w:jc w:val="both"/>
      </w:pPr>
      <w:r>
        <w:t xml:space="preserve">1. </w:t>
      </w:r>
      <w:r w:rsidR="0010350F" w:rsidRPr="00702E4C">
        <w:t>Zamawiający dokona oceny ważnych ofert na podstawie następujących kryteriów:</w:t>
      </w:r>
      <w:r w:rsidR="00FE3541" w:rsidRPr="00702E4C">
        <w:t xml:space="preserve"> </w:t>
      </w:r>
      <w:r w:rsidR="00C55D0D" w:rsidRPr="00702E4C">
        <w:t>c</w:t>
      </w:r>
      <w:r w:rsidR="0010350F" w:rsidRPr="00702E4C">
        <w:t>ena</w:t>
      </w:r>
      <w:r w:rsidR="00C55D0D" w:rsidRPr="00702E4C">
        <w:t xml:space="preserve"> - </w:t>
      </w:r>
      <w:r w:rsidR="00340BEA" w:rsidRPr="00702E4C">
        <w:t>100</w:t>
      </w:r>
      <w:r w:rsidR="0010350F" w:rsidRPr="00702E4C">
        <w:t>%</w:t>
      </w:r>
      <w:r w:rsidR="007C088A" w:rsidRPr="00702E4C">
        <w:t>.</w:t>
      </w:r>
    </w:p>
    <w:p w:rsidR="00A91515" w:rsidRPr="00702E4C" w:rsidRDefault="00A91515" w:rsidP="00475400">
      <w:pPr>
        <w:spacing w:line="360" w:lineRule="auto"/>
        <w:jc w:val="both"/>
      </w:pPr>
      <w:r>
        <w:t xml:space="preserve">2. </w:t>
      </w:r>
      <w:r w:rsidR="002C0F5F">
        <w:t>Cena określona przez wykonawcę</w:t>
      </w:r>
      <w:r w:rsidR="009368C7">
        <w:t xml:space="preserve"> zostanie przyjęta na cały okres ważności umowy, nie będzie podlegała zmianom i waloryzacji.</w:t>
      </w:r>
    </w:p>
    <w:p w:rsidR="00036D68" w:rsidRPr="00036D68" w:rsidRDefault="00646413" w:rsidP="00475400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036D68">
        <w:rPr>
          <w:b/>
        </w:rPr>
        <w:t xml:space="preserve">V. </w:t>
      </w:r>
      <w:r w:rsidR="00036D68" w:rsidRPr="00036D68">
        <w:rPr>
          <w:b/>
        </w:rPr>
        <w:t xml:space="preserve">DODATKOWYCH INFORMACJI UDZIELA </w:t>
      </w:r>
    </w:p>
    <w:p w:rsidR="008658A7" w:rsidRPr="004921FC" w:rsidRDefault="00036D68" w:rsidP="007261A7">
      <w:pPr>
        <w:pStyle w:val="Akapitzlist"/>
        <w:numPr>
          <w:ilvl w:val="0"/>
          <w:numId w:val="35"/>
        </w:numPr>
        <w:spacing w:line="360" w:lineRule="auto"/>
        <w:ind w:left="709" w:hanging="426"/>
        <w:jc w:val="both"/>
        <w:rPr>
          <w:rStyle w:val="Hipercze"/>
          <w:color w:val="auto"/>
          <w:u w:val="none"/>
        </w:rPr>
      </w:pPr>
      <w:r w:rsidRPr="00702E4C">
        <w:t xml:space="preserve"> </w:t>
      </w:r>
      <w:r w:rsidR="008658A7">
        <w:t>Grażyna Cichańska</w:t>
      </w:r>
      <w:r>
        <w:t xml:space="preserve"> - </w:t>
      </w:r>
      <w:r w:rsidR="008658A7">
        <w:t xml:space="preserve"> 52 328 26 04 e mail: drogi@gzk-zoledowo.pl</w:t>
      </w:r>
    </w:p>
    <w:p w:rsidR="00FE451B" w:rsidRPr="00702E4C" w:rsidRDefault="00191C28" w:rsidP="00475400">
      <w:pPr>
        <w:spacing w:line="360" w:lineRule="auto"/>
        <w:jc w:val="both"/>
      </w:pPr>
      <w:r w:rsidRPr="00702E4C">
        <w:rPr>
          <w:b/>
        </w:rPr>
        <w:t>V</w:t>
      </w:r>
      <w:r w:rsidR="0010350F" w:rsidRPr="00702E4C">
        <w:rPr>
          <w:b/>
        </w:rPr>
        <w:t>. ZAŁĄCZNIKI</w:t>
      </w:r>
      <w:r w:rsidR="0010350F" w:rsidRPr="00702E4C">
        <w:tab/>
      </w:r>
    </w:p>
    <w:p w:rsidR="008971EB" w:rsidRDefault="00ED49F2" w:rsidP="007261A7">
      <w:pPr>
        <w:pStyle w:val="Akapitzlist"/>
        <w:numPr>
          <w:ilvl w:val="0"/>
          <w:numId w:val="22"/>
        </w:numPr>
        <w:tabs>
          <w:tab w:val="left" w:pos="709"/>
        </w:tabs>
        <w:spacing w:line="360" w:lineRule="auto"/>
        <w:ind w:left="0" w:firstLine="284"/>
        <w:jc w:val="both"/>
      </w:pPr>
      <w:r w:rsidRPr="002627A6">
        <w:rPr>
          <w:szCs w:val="22"/>
        </w:rPr>
        <w:t xml:space="preserve">Załącznik nr 1 – Formularz </w:t>
      </w:r>
      <w:r w:rsidR="008E5BC3" w:rsidRPr="00702E4C">
        <w:t>ofertow</w:t>
      </w:r>
      <w:r w:rsidRPr="00702E4C">
        <w:t>y</w:t>
      </w:r>
    </w:p>
    <w:p w:rsidR="001A70D9" w:rsidRDefault="001A70D9" w:rsidP="007261A7">
      <w:pPr>
        <w:pStyle w:val="Akapitzlist"/>
        <w:numPr>
          <w:ilvl w:val="0"/>
          <w:numId w:val="22"/>
        </w:numPr>
        <w:tabs>
          <w:tab w:val="left" w:pos="709"/>
        </w:tabs>
        <w:spacing w:line="360" w:lineRule="auto"/>
        <w:ind w:left="0" w:firstLine="284"/>
        <w:jc w:val="both"/>
      </w:pPr>
      <w:r>
        <w:t>Załącznik nr 2 - wzór umowy</w:t>
      </w:r>
    </w:p>
    <w:p w:rsidR="00B9067C" w:rsidRDefault="00B9067C" w:rsidP="007261A7">
      <w:pPr>
        <w:pStyle w:val="Akapitzlist"/>
        <w:numPr>
          <w:ilvl w:val="0"/>
          <w:numId w:val="22"/>
        </w:numPr>
        <w:tabs>
          <w:tab w:val="left" w:pos="709"/>
        </w:tabs>
        <w:spacing w:line="360" w:lineRule="auto"/>
        <w:ind w:left="0" w:firstLine="284"/>
        <w:jc w:val="both"/>
      </w:pPr>
      <w:r>
        <w:t>Załącznik nr 3 - zestawienie koszy na terenie Gminy Osielsko</w:t>
      </w:r>
    </w:p>
    <w:p w:rsidR="00D227CC" w:rsidRDefault="00D227CC" w:rsidP="00475400">
      <w:pPr>
        <w:spacing w:line="360" w:lineRule="auto"/>
        <w:jc w:val="both"/>
        <w:rPr>
          <w:b/>
        </w:rPr>
      </w:pPr>
    </w:p>
    <w:p w:rsidR="00F1544D" w:rsidRDefault="00F1544D" w:rsidP="00475400">
      <w:pPr>
        <w:spacing w:line="360" w:lineRule="auto"/>
        <w:jc w:val="both"/>
        <w:rPr>
          <w:b/>
        </w:rPr>
      </w:pPr>
    </w:p>
    <w:sectPr w:rsidR="00F1544D" w:rsidSect="00D07024">
      <w:headerReference w:type="first" r:id="rId9"/>
      <w:pgSz w:w="11906" w:h="16838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B9C" w:rsidRDefault="00F06B9C">
      <w:r>
        <w:separator/>
      </w:r>
    </w:p>
  </w:endnote>
  <w:endnote w:type="continuationSeparator" w:id="0">
    <w:p w:rsidR="00F06B9C" w:rsidRDefault="00F0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B9C" w:rsidRDefault="00F06B9C">
      <w:r>
        <w:separator/>
      </w:r>
    </w:p>
  </w:footnote>
  <w:footnote w:type="continuationSeparator" w:id="0">
    <w:p w:rsidR="00F06B9C" w:rsidRDefault="00F0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-601" w:type="dxa"/>
      <w:tblLook w:val="01E0" w:firstRow="1" w:lastRow="1" w:firstColumn="1" w:lastColumn="1" w:noHBand="0" w:noVBand="0"/>
    </w:tblPr>
    <w:tblGrid>
      <w:gridCol w:w="1843"/>
      <w:gridCol w:w="851"/>
      <w:gridCol w:w="5551"/>
      <w:gridCol w:w="2527"/>
    </w:tblGrid>
    <w:tr w:rsidR="005C5422" w:rsidRPr="00CE6EDE" w:rsidTr="007D057B">
      <w:trPr>
        <w:trHeight w:hRule="exact" w:val="1418"/>
      </w:trPr>
      <w:tc>
        <w:tcPr>
          <w:tcW w:w="1843" w:type="dxa"/>
        </w:tcPr>
        <w:p w:rsidR="005C5422" w:rsidRPr="00CE6EDE" w:rsidRDefault="005C5422" w:rsidP="007D057B">
          <w:pPr>
            <w:pStyle w:val="Nagwek"/>
            <w:rPr>
              <w:rFonts w:ascii="Arial Black" w:hAnsi="Arial Black"/>
              <w:b/>
              <w:color w:val="FF0000"/>
              <w:spacing w:val="60"/>
            </w:rPr>
          </w:pPr>
          <w:r>
            <w:rPr>
              <w:rFonts w:ascii="Arial Black" w:hAnsi="Arial Black"/>
              <w:b/>
              <w:noProof/>
              <w:color w:val="FF0000"/>
              <w:spacing w:val="60"/>
            </w:rPr>
            <w:drawing>
              <wp:anchor distT="0" distB="0" distL="114300" distR="114300" simplePos="0" relativeHeight="251659264" behindDoc="0" locked="0" layoutInCell="0" allowOverlap="1" wp14:anchorId="7E834E6C" wp14:editId="0E648703">
                <wp:simplePos x="0" y="0"/>
                <wp:positionH relativeFrom="column">
                  <wp:posOffset>-293370</wp:posOffset>
                </wp:positionH>
                <wp:positionV relativeFrom="paragraph">
                  <wp:posOffset>69850</wp:posOffset>
                </wp:positionV>
                <wp:extent cx="934085" cy="593090"/>
                <wp:effectExtent l="0" t="0" r="0" b="0"/>
                <wp:wrapTopAndBottom/>
                <wp:docPr id="3" name="Obraz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0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" w:type="dxa"/>
        </w:tcPr>
        <w:p w:rsidR="005C5422" w:rsidRPr="00CE6EDE" w:rsidRDefault="005C5422" w:rsidP="007D057B">
          <w:pPr>
            <w:pStyle w:val="Nagwek"/>
            <w:jc w:val="center"/>
            <w:rPr>
              <w:rFonts w:ascii="Arial Black" w:hAnsi="Arial Black"/>
              <w:b/>
              <w:color w:val="FF0000"/>
              <w:spacing w:val="60"/>
            </w:rPr>
          </w:pPr>
        </w:p>
      </w:tc>
      <w:tc>
        <w:tcPr>
          <w:tcW w:w="5551" w:type="dxa"/>
        </w:tcPr>
        <w:p w:rsidR="005C5422" w:rsidRPr="00CE6EDE" w:rsidRDefault="005C5422" w:rsidP="007D057B">
          <w:pPr>
            <w:pStyle w:val="Nagwek"/>
            <w:jc w:val="center"/>
            <w:rPr>
              <w:b/>
              <w:sz w:val="16"/>
              <w:szCs w:val="16"/>
            </w:rPr>
          </w:pPr>
          <w:r w:rsidRPr="00CE6EDE">
            <w:rPr>
              <w:rFonts w:ascii="Arial Black" w:hAnsi="Arial Black"/>
              <w:b/>
              <w:color w:val="000000"/>
              <w:spacing w:val="60"/>
            </w:rPr>
            <w:t xml:space="preserve">Gminny Zakład Komunalny </w:t>
          </w:r>
          <w:r w:rsidRPr="00CE6EDE">
            <w:rPr>
              <w:rFonts w:ascii="Arial Black" w:hAnsi="Arial Black"/>
              <w:b/>
              <w:color w:val="000000"/>
              <w:spacing w:val="60"/>
            </w:rPr>
            <w:br/>
          </w:r>
          <w:r w:rsidRPr="00CE6EDE">
            <w:rPr>
              <w:b/>
              <w:sz w:val="16"/>
              <w:szCs w:val="16"/>
            </w:rPr>
            <w:t>Żołędowo, ul. Jastrzębia 62, 86-031 Osielsko</w:t>
          </w:r>
        </w:p>
        <w:p w:rsidR="005C5422" w:rsidRPr="009C5829" w:rsidRDefault="005C5422" w:rsidP="007D057B">
          <w:pPr>
            <w:pStyle w:val="Nagwek"/>
            <w:ind w:left="34" w:hanging="34"/>
            <w:jc w:val="center"/>
            <w:rPr>
              <w:sz w:val="20"/>
              <w:szCs w:val="20"/>
            </w:rPr>
          </w:pPr>
          <w:r w:rsidRPr="009C5829">
            <w:rPr>
              <w:sz w:val="20"/>
              <w:szCs w:val="20"/>
            </w:rPr>
            <w:t xml:space="preserve"> </w:t>
          </w:r>
        </w:p>
        <w:p w:rsidR="005C5422" w:rsidRPr="009C5829" w:rsidRDefault="005C5422" w:rsidP="007D057B">
          <w:pPr>
            <w:pStyle w:val="Nagwek"/>
            <w:jc w:val="center"/>
            <w:rPr>
              <w:sz w:val="20"/>
              <w:szCs w:val="20"/>
            </w:rPr>
          </w:pPr>
          <w:r w:rsidRPr="009C5829">
            <w:rPr>
              <w:sz w:val="20"/>
              <w:szCs w:val="20"/>
            </w:rPr>
            <w:t>tel. + 48 52 3282600 fax + 48 52 3282601</w:t>
          </w:r>
        </w:p>
        <w:p w:rsidR="005C5422" w:rsidRPr="009C5829" w:rsidRDefault="005C5422" w:rsidP="007D057B">
          <w:pPr>
            <w:pStyle w:val="Nagwek"/>
            <w:jc w:val="center"/>
            <w:rPr>
              <w:rFonts w:ascii="Arial Black" w:hAnsi="Arial Black"/>
              <w:b/>
              <w:color w:val="FF0000"/>
              <w:spacing w:val="60"/>
            </w:rPr>
          </w:pPr>
          <w:r w:rsidRPr="009C5829">
            <w:rPr>
              <w:i/>
              <w:sz w:val="20"/>
              <w:szCs w:val="20"/>
            </w:rPr>
            <w:t>www.gzk-zoledowo.pl, gzk@gzk-zoledowo.pl</w:t>
          </w:r>
        </w:p>
      </w:tc>
      <w:tc>
        <w:tcPr>
          <w:tcW w:w="2527" w:type="dxa"/>
        </w:tcPr>
        <w:p w:rsidR="005C5422" w:rsidRPr="009C5829" w:rsidRDefault="005C5422" w:rsidP="007D057B">
          <w:pPr>
            <w:pStyle w:val="Nagwek"/>
            <w:jc w:val="center"/>
            <w:rPr>
              <w:rFonts w:ascii="Verdana" w:hAnsi="Verdana"/>
              <w:b/>
              <w:color w:val="000000"/>
              <w:sz w:val="16"/>
              <w:szCs w:val="16"/>
            </w:rPr>
          </w:pPr>
        </w:p>
        <w:p w:rsidR="005C5422" w:rsidRPr="009C5829" w:rsidRDefault="005C5422" w:rsidP="007D057B">
          <w:pPr>
            <w:pStyle w:val="Nagwek"/>
            <w:jc w:val="center"/>
            <w:rPr>
              <w:b/>
              <w:color w:val="000000"/>
              <w:sz w:val="14"/>
              <w:szCs w:val="14"/>
            </w:rPr>
          </w:pPr>
          <w:r w:rsidRPr="009C5829">
            <w:rPr>
              <w:sz w:val="14"/>
              <w:szCs w:val="14"/>
            </w:rPr>
            <w:t>NIP 953-00-00-171</w:t>
          </w:r>
        </w:p>
        <w:p w:rsidR="005C5422" w:rsidRPr="009C5829" w:rsidRDefault="005C5422" w:rsidP="007D057B">
          <w:pPr>
            <w:pStyle w:val="Nagwek"/>
            <w:jc w:val="center"/>
            <w:rPr>
              <w:b/>
              <w:color w:val="000000"/>
              <w:sz w:val="12"/>
              <w:szCs w:val="12"/>
            </w:rPr>
          </w:pPr>
          <w:r w:rsidRPr="009C5829">
            <w:rPr>
              <w:sz w:val="14"/>
              <w:szCs w:val="14"/>
            </w:rPr>
            <w:t>REGON 090033908</w:t>
          </w:r>
        </w:p>
        <w:p w:rsidR="005C5422" w:rsidRPr="001B1498" w:rsidRDefault="005C5422" w:rsidP="007D057B">
          <w:pPr>
            <w:pStyle w:val="Nagwek"/>
            <w:jc w:val="center"/>
            <w:rPr>
              <w:color w:val="000000"/>
              <w:sz w:val="12"/>
              <w:szCs w:val="12"/>
            </w:rPr>
          </w:pPr>
        </w:p>
        <w:p w:rsidR="005C5422" w:rsidRPr="001B1498" w:rsidRDefault="005C5422" w:rsidP="007D057B">
          <w:pPr>
            <w:pStyle w:val="Nagwek"/>
            <w:jc w:val="center"/>
            <w:rPr>
              <w:color w:val="000000"/>
              <w:sz w:val="14"/>
              <w:szCs w:val="14"/>
            </w:rPr>
          </w:pPr>
          <w:r w:rsidRPr="001B1498">
            <w:rPr>
              <w:color w:val="000000"/>
              <w:sz w:val="14"/>
              <w:szCs w:val="14"/>
            </w:rPr>
            <w:t>Bank Spółdzielczy</w:t>
          </w:r>
        </w:p>
        <w:p w:rsidR="005C5422" w:rsidRPr="001B1498" w:rsidRDefault="005C5422" w:rsidP="007D057B">
          <w:pPr>
            <w:pStyle w:val="Nagwek"/>
            <w:jc w:val="center"/>
            <w:rPr>
              <w:color w:val="000000"/>
              <w:sz w:val="14"/>
              <w:szCs w:val="14"/>
            </w:rPr>
          </w:pPr>
          <w:r w:rsidRPr="001B1498">
            <w:rPr>
              <w:color w:val="000000"/>
              <w:sz w:val="14"/>
              <w:szCs w:val="14"/>
            </w:rPr>
            <w:t xml:space="preserve">Bydgoszcz </w:t>
          </w:r>
          <w:r>
            <w:rPr>
              <w:color w:val="000000"/>
              <w:sz w:val="14"/>
              <w:szCs w:val="14"/>
            </w:rPr>
            <w:t>o</w:t>
          </w:r>
          <w:r w:rsidRPr="001B1498">
            <w:rPr>
              <w:color w:val="000000"/>
              <w:sz w:val="14"/>
              <w:szCs w:val="14"/>
            </w:rPr>
            <w:t>/ Osielsko</w:t>
          </w:r>
        </w:p>
        <w:p w:rsidR="005C5422" w:rsidRPr="001B1498" w:rsidRDefault="005C5422" w:rsidP="007D057B">
          <w:pPr>
            <w:pStyle w:val="Nagwek"/>
            <w:jc w:val="center"/>
            <w:rPr>
              <w:b/>
              <w:color w:val="000000"/>
              <w:sz w:val="12"/>
              <w:szCs w:val="12"/>
            </w:rPr>
          </w:pPr>
          <w:r w:rsidRPr="001B1498">
            <w:rPr>
              <w:sz w:val="12"/>
              <w:szCs w:val="12"/>
            </w:rPr>
            <w:t>77 8142 1033 0002 8105 2000 0001</w:t>
          </w:r>
        </w:p>
      </w:tc>
    </w:tr>
  </w:tbl>
  <w:p w:rsidR="005C5422" w:rsidRDefault="005C5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80F9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A21DE"/>
    <w:multiLevelType w:val="hybridMultilevel"/>
    <w:tmpl w:val="E9841454"/>
    <w:lvl w:ilvl="0" w:tplc="D334F762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81C"/>
    <w:multiLevelType w:val="hybridMultilevel"/>
    <w:tmpl w:val="F730B4A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B67E86"/>
    <w:multiLevelType w:val="hybridMultilevel"/>
    <w:tmpl w:val="4BB610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5E2218"/>
    <w:multiLevelType w:val="hybridMultilevel"/>
    <w:tmpl w:val="7F705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1FFA"/>
    <w:multiLevelType w:val="hybridMultilevel"/>
    <w:tmpl w:val="0D302544"/>
    <w:lvl w:ilvl="0" w:tplc="FC2A5F44">
      <w:start w:val="1"/>
      <w:numFmt w:val="decimal"/>
      <w:lvlText w:val="%1."/>
      <w:lvlJc w:val="left"/>
      <w:pPr>
        <w:ind w:left="730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C158F6"/>
    <w:multiLevelType w:val="hybridMultilevel"/>
    <w:tmpl w:val="37008442"/>
    <w:lvl w:ilvl="0" w:tplc="63C4B54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571CE"/>
    <w:multiLevelType w:val="hybridMultilevel"/>
    <w:tmpl w:val="5874D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023F00"/>
    <w:multiLevelType w:val="hybridMultilevel"/>
    <w:tmpl w:val="30769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830630"/>
    <w:multiLevelType w:val="hybridMultilevel"/>
    <w:tmpl w:val="43D4A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E4D73"/>
    <w:multiLevelType w:val="hybridMultilevel"/>
    <w:tmpl w:val="3F98F884"/>
    <w:lvl w:ilvl="0" w:tplc="78942162">
      <w:start w:val="1"/>
      <w:numFmt w:val="lowerLetter"/>
      <w:lvlText w:val="%1)"/>
      <w:lvlJc w:val="left"/>
      <w:pPr>
        <w:ind w:left="10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08D70F0"/>
    <w:multiLevelType w:val="hybridMultilevel"/>
    <w:tmpl w:val="52FA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05857"/>
    <w:multiLevelType w:val="hybridMultilevel"/>
    <w:tmpl w:val="19B216E4"/>
    <w:lvl w:ilvl="0" w:tplc="947AA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1D3CFD9C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3">
      <w:start w:val="1"/>
      <w:numFmt w:val="upp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311C"/>
    <w:multiLevelType w:val="hybridMultilevel"/>
    <w:tmpl w:val="B400D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47283"/>
    <w:multiLevelType w:val="multilevel"/>
    <w:tmpl w:val="9350DE24"/>
    <w:lvl w:ilvl="0">
      <w:start w:val="1"/>
      <w:numFmt w:val="decimal"/>
      <w:lvlText w:val="%1."/>
      <w:lvlJc w:val="left"/>
      <w:pPr>
        <w:ind w:left="5464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5">
    <w:nsid w:val="2A7A4646"/>
    <w:multiLevelType w:val="hybridMultilevel"/>
    <w:tmpl w:val="6CC67F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33610"/>
    <w:multiLevelType w:val="hybridMultilevel"/>
    <w:tmpl w:val="9B9EA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B039E"/>
    <w:multiLevelType w:val="hybridMultilevel"/>
    <w:tmpl w:val="F4C28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E13FA"/>
    <w:multiLevelType w:val="hybridMultilevel"/>
    <w:tmpl w:val="485A0A14"/>
    <w:lvl w:ilvl="0" w:tplc="F75E64B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54570"/>
    <w:multiLevelType w:val="multilevel"/>
    <w:tmpl w:val="8F40FA2E"/>
    <w:lvl w:ilvl="0">
      <w:start w:val="1"/>
      <w:numFmt w:val="decimal"/>
      <w:lvlText w:val="%1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2."/>
      <w:lvlJc w:val="left"/>
      <w:pPr>
        <w:ind w:left="8329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20">
    <w:nsid w:val="324A7F2F"/>
    <w:multiLevelType w:val="hybridMultilevel"/>
    <w:tmpl w:val="0302A8C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33F02D9F"/>
    <w:multiLevelType w:val="hybridMultilevel"/>
    <w:tmpl w:val="17CE9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4445234"/>
    <w:multiLevelType w:val="hybridMultilevel"/>
    <w:tmpl w:val="B0460E88"/>
    <w:lvl w:ilvl="0" w:tplc="DFECE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F73DB"/>
    <w:multiLevelType w:val="multilevel"/>
    <w:tmpl w:val="C8D0742A"/>
    <w:lvl w:ilvl="0">
      <w:start w:val="1"/>
      <w:numFmt w:val="upperRoman"/>
      <w:pStyle w:val="Art1"/>
      <w:lvlText w:val="ART. %1."/>
      <w:lvlJc w:val="left"/>
      <w:pPr>
        <w:tabs>
          <w:tab w:val="num" w:pos="1440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Zero"/>
      <w:pStyle w:val="Art2"/>
      <w:isLgl/>
      <w:lvlText w:val="Ust. %1.%2."/>
      <w:lvlJc w:val="left"/>
      <w:pPr>
        <w:tabs>
          <w:tab w:val="num" w:pos="1080"/>
        </w:tabs>
        <w:ind w:left="709" w:hanging="709"/>
      </w:pPr>
      <w:rPr>
        <w:rFonts w:hint="default"/>
        <w:b/>
        <w:i w:val="0"/>
      </w:rPr>
    </w:lvl>
    <w:lvl w:ilvl="2">
      <w:start w:val="1"/>
      <w:numFmt w:val="ordinal"/>
      <w:pStyle w:val="Art3"/>
      <w:isLgl/>
      <w:lvlText w:val="%1.%2.%3"/>
      <w:lvlJc w:val="left"/>
      <w:pPr>
        <w:tabs>
          <w:tab w:val="num" w:pos="1440"/>
        </w:tabs>
        <w:ind w:left="709" w:hanging="709"/>
      </w:pPr>
      <w:rPr>
        <w:rFonts w:hint="default"/>
        <w:b w:val="0"/>
        <w:i w:val="0"/>
      </w:rPr>
    </w:lvl>
    <w:lvl w:ilvl="3">
      <w:start w:val="1"/>
      <w:numFmt w:val="lowerLetter"/>
      <w:pStyle w:val="Art4"/>
      <w:lvlText w:val="(%4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4">
      <w:start w:val="1"/>
      <w:numFmt w:val="upperLetter"/>
      <w:pStyle w:val="Art5"/>
      <w:lvlText w:val="(%5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0397E6E"/>
    <w:multiLevelType w:val="hybridMultilevel"/>
    <w:tmpl w:val="46D82D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C11CF6"/>
    <w:multiLevelType w:val="hybridMultilevel"/>
    <w:tmpl w:val="9B42B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730ED"/>
    <w:multiLevelType w:val="hybridMultilevel"/>
    <w:tmpl w:val="5AFA7F62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076E5"/>
    <w:multiLevelType w:val="hybridMultilevel"/>
    <w:tmpl w:val="0348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44C27"/>
    <w:multiLevelType w:val="hybridMultilevel"/>
    <w:tmpl w:val="98128FA0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A861E1C"/>
    <w:multiLevelType w:val="hybridMultilevel"/>
    <w:tmpl w:val="98B02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74964"/>
    <w:multiLevelType w:val="hybridMultilevel"/>
    <w:tmpl w:val="81C4DAE8"/>
    <w:lvl w:ilvl="0" w:tplc="4EAC717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5383F"/>
    <w:multiLevelType w:val="hybridMultilevel"/>
    <w:tmpl w:val="93886E9A"/>
    <w:lvl w:ilvl="0" w:tplc="4F1417C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C3B"/>
    <w:multiLevelType w:val="multilevel"/>
    <w:tmpl w:val="C3D6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97418B"/>
    <w:multiLevelType w:val="hybridMultilevel"/>
    <w:tmpl w:val="4FBEA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835D0"/>
    <w:multiLevelType w:val="hybridMultilevel"/>
    <w:tmpl w:val="4BA2E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764DE"/>
    <w:multiLevelType w:val="hybridMultilevel"/>
    <w:tmpl w:val="E90C35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894B70"/>
    <w:multiLevelType w:val="hybridMultilevel"/>
    <w:tmpl w:val="B060FE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19664C"/>
    <w:multiLevelType w:val="hybridMultilevel"/>
    <w:tmpl w:val="81422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D1FF4"/>
    <w:multiLevelType w:val="hybridMultilevel"/>
    <w:tmpl w:val="FAD42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31"/>
  </w:num>
  <w:num w:numId="5">
    <w:abstractNumId w:val="29"/>
  </w:num>
  <w:num w:numId="6">
    <w:abstractNumId w:val="36"/>
  </w:num>
  <w:num w:numId="7">
    <w:abstractNumId w:val="28"/>
  </w:num>
  <w:num w:numId="8">
    <w:abstractNumId w:val="7"/>
  </w:num>
  <w:num w:numId="9">
    <w:abstractNumId w:val="2"/>
  </w:num>
  <w:num w:numId="10">
    <w:abstractNumId w:val="26"/>
  </w:num>
  <w:num w:numId="11">
    <w:abstractNumId w:val="27"/>
  </w:num>
  <w:num w:numId="12">
    <w:abstractNumId w:val="22"/>
  </w:num>
  <w:num w:numId="13">
    <w:abstractNumId w:val="35"/>
  </w:num>
  <w:num w:numId="14">
    <w:abstractNumId w:val="32"/>
  </w:num>
  <w:num w:numId="15">
    <w:abstractNumId w:val="33"/>
  </w:num>
  <w:num w:numId="16">
    <w:abstractNumId w:val="20"/>
  </w:num>
  <w:num w:numId="17">
    <w:abstractNumId w:val="4"/>
  </w:num>
  <w:num w:numId="18">
    <w:abstractNumId w:val="37"/>
  </w:num>
  <w:num w:numId="19">
    <w:abstractNumId w:val="10"/>
  </w:num>
  <w:num w:numId="20">
    <w:abstractNumId w:val="16"/>
  </w:num>
  <w:num w:numId="21">
    <w:abstractNumId w:val="19"/>
  </w:num>
  <w:num w:numId="22">
    <w:abstractNumId w:val="38"/>
  </w:num>
  <w:num w:numId="23">
    <w:abstractNumId w:val="11"/>
  </w:num>
  <w:num w:numId="24">
    <w:abstractNumId w:val="8"/>
  </w:num>
  <w:num w:numId="25">
    <w:abstractNumId w:val="24"/>
  </w:num>
  <w:num w:numId="26">
    <w:abstractNumId w:val="5"/>
  </w:num>
  <w:num w:numId="27">
    <w:abstractNumId w:val="21"/>
  </w:num>
  <w:num w:numId="28">
    <w:abstractNumId w:val="3"/>
  </w:num>
  <w:num w:numId="29">
    <w:abstractNumId w:val="30"/>
  </w:num>
  <w:num w:numId="30">
    <w:abstractNumId w:val="1"/>
  </w:num>
  <w:num w:numId="31">
    <w:abstractNumId w:val="1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6"/>
  </w:num>
  <w:num w:numId="35">
    <w:abstractNumId w:val="34"/>
  </w:num>
  <w:num w:numId="36">
    <w:abstractNumId w:val="23"/>
  </w:num>
  <w:num w:numId="37">
    <w:abstractNumId w:val="14"/>
  </w:num>
  <w:num w:numId="38">
    <w:abstractNumId w:val="9"/>
  </w:num>
  <w:num w:numId="39">
    <w:abstractNumId w:val="1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A2"/>
    <w:rsid w:val="00002227"/>
    <w:rsid w:val="000055B6"/>
    <w:rsid w:val="00006FC5"/>
    <w:rsid w:val="000077E0"/>
    <w:rsid w:val="00013422"/>
    <w:rsid w:val="00021D34"/>
    <w:rsid w:val="00024015"/>
    <w:rsid w:val="00025057"/>
    <w:rsid w:val="00026368"/>
    <w:rsid w:val="00026DCF"/>
    <w:rsid w:val="000328CC"/>
    <w:rsid w:val="000354EC"/>
    <w:rsid w:val="00036D68"/>
    <w:rsid w:val="000403C3"/>
    <w:rsid w:val="000409B6"/>
    <w:rsid w:val="00042453"/>
    <w:rsid w:val="00043C1C"/>
    <w:rsid w:val="00043D4D"/>
    <w:rsid w:val="00051107"/>
    <w:rsid w:val="000535E2"/>
    <w:rsid w:val="0006160E"/>
    <w:rsid w:val="000619B2"/>
    <w:rsid w:val="0007142D"/>
    <w:rsid w:val="0007596D"/>
    <w:rsid w:val="00075BB3"/>
    <w:rsid w:val="000870D1"/>
    <w:rsid w:val="00093271"/>
    <w:rsid w:val="00094D12"/>
    <w:rsid w:val="000A4949"/>
    <w:rsid w:val="000A541B"/>
    <w:rsid w:val="000A70B5"/>
    <w:rsid w:val="000A71B5"/>
    <w:rsid w:val="000B3B2A"/>
    <w:rsid w:val="000C13CC"/>
    <w:rsid w:val="000C47D5"/>
    <w:rsid w:val="000C5E22"/>
    <w:rsid w:val="000D02A2"/>
    <w:rsid w:val="000D113D"/>
    <w:rsid w:val="000D28D0"/>
    <w:rsid w:val="000D30D9"/>
    <w:rsid w:val="000E121F"/>
    <w:rsid w:val="000E4E75"/>
    <w:rsid w:val="000E5D11"/>
    <w:rsid w:val="000F7B0B"/>
    <w:rsid w:val="0010350F"/>
    <w:rsid w:val="00105F05"/>
    <w:rsid w:val="00106284"/>
    <w:rsid w:val="0010690B"/>
    <w:rsid w:val="0011109B"/>
    <w:rsid w:val="00111B0D"/>
    <w:rsid w:val="00123F6A"/>
    <w:rsid w:val="001300B8"/>
    <w:rsid w:val="0013437F"/>
    <w:rsid w:val="00136DC2"/>
    <w:rsid w:val="001429C0"/>
    <w:rsid w:val="001454AE"/>
    <w:rsid w:val="0014592B"/>
    <w:rsid w:val="00146793"/>
    <w:rsid w:val="001557FB"/>
    <w:rsid w:val="00170113"/>
    <w:rsid w:val="001718A9"/>
    <w:rsid w:val="00171DD0"/>
    <w:rsid w:val="00173F40"/>
    <w:rsid w:val="001745C3"/>
    <w:rsid w:val="00177344"/>
    <w:rsid w:val="001807A4"/>
    <w:rsid w:val="00182007"/>
    <w:rsid w:val="0018798B"/>
    <w:rsid w:val="0019152A"/>
    <w:rsid w:val="00191C28"/>
    <w:rsid w:val="001920E8"/>
    <w:rsid w:val="00193681"/>
    <w:rsid w:val="00195032"/>
    <w:rsid w:val="001A1C48"/>
    <w:rsid w:val="001A1DDA"/>
    <w:rsid w:val="001A3FB7"/>
    <w:rsid w:val="001A408B"/>
    <w:rsid w:val="001A599E"/>
    <w:rsid w:val="001A5BF7"/>
    <w:rsid w:val="001A70D9"/>
    <w:rsid w:val="001B5978"/>
    <w:rsid w:val="001B6E85"/>
    <w:rsid w:val="001C1FA9"/>
    <w:rsid w:val="001C4858"/>
    <w:rsid w:val="001C67E9"/>
    <w:rsid w:val="001C69EB"/>
    <w:rsid w:val="001C7DE5"/>
    <w:rsid w:val="001D3643"/>
    <w:rsid w:val="001E5F1A"/>
    <w:rsid w:val="001E7636"/>
    <w:rsid w:val="002034C2"/>
    <w:rsid w:val="00203523"/>
    <w:rsid w:val="00203F04"/>
    <w:rsid w:val="00211320"/>
    <w:rsid w:val="002257B9"/>
    <w:rsid w:val="00231920"/>
    <w:rsid w:val="00232E0E"/>
    <w:rsid w:val="00234FCA"/>
    <w:rsid w:val="0024041C"/>
    <w:rsid w:val="002432FE"/>
    <w:rsid w:val="00243AA1"/>
    <w:rsid w:val="0025387E"/>
    <w:rsid w:val="00253A54"/>
    <w:rsid w:val="002621C0"/>
    <w:rsid w:val="002627A6"/>
    <w:rsid w:val="00263007"/>
    <w:rsid w:val="00266A6E"/>
    <w:rsid w:val="00266C91"/>
    <w:rsid w:val="0027542A"/>
    <w:rsid w:val="0027689B"/>
    <w:rsid w:val="00294CA9"/>
    <w:rsid w:val="002954D2"/>
    <w:rsid w:val="002A45F4"/>
    <w:rsid w:val="002A6D9D"/>
    <w:rsid w:val="002B2847"/>
    <w:rsid w:val="002B5630"/>
    <w:rsid w:val="002B5AD9"/>
    <w:rsid w:val="002B7B32"/>
    <w:rsid w:val="002C0F5F"/>
    <w:rsid w:val="002C255B"/>
    <w:rsid w:val="002C3BEB"/>
    <w:rsid w:val="002D5E4E"/>
    <w:rsid w:val="002D6378"/>
    <w:rsid w:val="002D7765"/>
    <w:rsid w:val="002F3444"/>
    <w:rsid w:val="002F6FC9"/>
    <w:rsid w:val="00301364"/>
    <w:rsid w:val="003022B6"/>
    <w:rsid w:val="00305FE3"/>
    <w:rsid w:val="00306E68"/>
    <w:rsid w:val="00307CD5"/>
    <w:rsid w:val="00311390"/>
    <w:rsid w:val="00312A74"/>
    <w:rsid w:val="00327211"/>
    <w:rsid w:val="00327785"/>
    <w:rsid w:val="00332AE4"/>
    <w:rsid w:val="00340BEA"/>
    <w:rsid w:val="00352079"/>
    <w:rsid w:val="0035501F"/>
    <w:rsid w:val="003602E0"/>
    <w:rsid w:val="00362AFB"/>
    <w:rsid w:val="00363EA3"/>
    <w:rsid w:val="00374D06"/>
    <w:rsid w:val="003A0C7F"/>
    <w:rsid w:val="003A187A"/>
    <w:rsid w:val="003A4D23"/>
    <w:rsid w:val="003A5818"/>
    <w:rsid w:val="003B47F0"/>
    <w:rsid w:val="003C5402"/>
    <w:rsid w:val="003C690A"/>
    <w:rsid w:val="003D7E34"/>
    <w:rsid w:val="003E6209"/>
    <w:rsid w:val="003E66A4"/>
    <w:rsid w:val="003E7588"/>
    <w:rsid w:val="003F05D3"/>
    <w:rsid w:val="003F26FF"/>
    <w:rsid w:val="003F28D8"/>
    <w:rsid w:val="003F44B3"/>
    <w:rsid w:val="003F69DF"/>
    <w:rsid w:val="00401F60"/>
    <w:rsid w:val="00402C28"/>
    <w:rsid w:val="00403048"/>
    <w:rsid w:val="00414114"/>
    <w:rsid w:val="00414B9E"/>
    <w:rsid w:val="00414FB8"/>
    <w:rsid w:val="0042404E"/>
    <w:rsid w:val="00426496"/>
    <w:rsid w:val="00426830"/>
    <w:rsid w:val="004334F6"/>
    <w:rsid w:val="00435289"/>
    <w:rsid w:val="004367E7"/>
    <w:rsid w:val="00436D96"/>
    <w:rsid w:val="00440743"/>
    <w:rsid w:val="004415A9"/>
    <w:rsid w:val="00442083"/>
    <w:rsid w:val="0044568B"/>
    <w:rsid w:val="0044694C"/>
    <w:rsid w:val="00450146"/>
    <w:rsid w:val="004517B4"/>
    <w:rsid w:val="0045341C"/>
    <w:rsid w:val="00453563"/>
    <w:rsid w:val="00454949"/>
    <w:rsid w:val="00454C6E"/>
    <w:rsid w:val="00454FA3"/>
    <w:rsid w:val="004641C5"/>
    <w:rsid w:val="00471F18"/>
    <w:rsid w:val="00472434"/>
    <w:rsid w:val="0047280A"/>
    <w:rsid w:val="00475400"/>
    <w:rsid w:val="004770FD"/>
    <w:rsid w:val="00477C13"/>
    <w:rsid w:val="00483755"/>
    <w:rsid w:val="00483A47"/>
    <w:rsid w:val="00484485"/>
    <w:rsid w:val="004846A3"/>
    <w:rsid w:val="00487ED1"/>
    <w:rsid w:val="00491077"/>
    <w:rsid w:val="004921FC"/>
    <w:rsid w:val="004957FA"/>
    <w:rsid w:val="00496E9C"/>
    <w:rsid w:val="004A1645"/>
    <w:rsid w:val="004A3338"/>
    <w:rsid w:val="004A5C53"/>
    <w:rsid w:val="004B185A"/>
    <w:rsid w:val="004B4401"/>
    <w:rsid w:val="004B5222"/>
    <w:rsid w:val="004B644D"/>
    <w:rsid w:val="004C7809"/>
    <w:rsid w:val="004D5F55"/>
    <w:rsid w:val="004E5061"/>
    <w:rsid w:val="004E6EB1"/>
    <w:rsid w:val="004F5A18"/>
    <w:rsid w:val="00501D7A"/>
    <w:rsid w:val="00504885"/>
    <w:rsid w:val="00511CB2"/>
    <w:rsid w:val="0051275A"/>
    <w:rsid w:val="00513F0E"/>
    <w:rsid w:val="0051578F"/>
    <w:rsid w:val="00515CD8"/>
    <w:rsid w:val="00521481"/>
    <w:rsid w:val="0052692A"/>
    <w:rsid w:val="00526D06"/>
    <w:rsid w:val="00527707"/>
    <w:rsid w:val="00531224"/>
    <w:rsid w:val="00532388"/>
    <w:rsid w:val="00535C80"/>
    <w:rsid w:val="00541045"/>
    <w:rsid w:val="00551D2C"/>
    <w:rsid w:val="00553930"/>
    <w:rsid w:val="00557B18"/>
    <w:rsid w:val="00564F19"/>
    <w:rsid w:val="00567DB8"/>
    <w:rsid w:val="005721D9"/>
    <w:rsid w:val="00573DA0"/>
    <w:rsid w:val="005825DF"/>
    <w:rsid w:val="00582933"/>
    <w:rsid w:val="0058728F"/>
    <w:rsid w:val="00592DED"/>
    <w:rsid w:val="005A368D"/>
    <w:rsid w:val="005A7DD2"/>
    <w:rsid w:val="005B312F"/>
    <w:rsid w:val="005C112C"/>
    <w:rsid w:val="005C3FD3"/>
    <w:rsid w:val="005C4378"/>
    <w:rsid w:val="005C5422"/>
    <w:rsid w:val="005D1F77"/>
    <w:rsid w:val="005D7216"/>
    <w:rsid w:val="005E3164"/>
    <w:rsid w:val="005F22D8"/>
    <w:rsid w:val="005F43B9"/>
    <w:rsid w:val="005F557A"/>
    <w:rsid w:val="005F769E"/>
    <w:rsid w:val="00604534"/>
    <w:rsid w:val="006065B7"/>
    <w:rsid w:val="00613879"/>
    <w:rsid w:val="00614E35"/>
    <w:rsid w:val="00617E0C"/>
    <w:rsid w:val="00622D1B"/>
    <w:rsid w:val="00627629"/>
    <w:rsid w:val="00630676"/>
    <w:rsid w:val="00633F1C"/>
    <w:rsid w:val="006340E3"/>
    <w:rsid w:val="0064160D"/>
    <w:rsid w:val="00642E4F"/>
    <w:rsid w:val="00646413"/>
    <w:rsid w:val="006546D1"/>
    <w:rsid w:val="006579FF"/>
    <w:rsid w:val="00657A35"/>
    <w:rsid w:val="006708B8"/>
    <w:rsid w:val="00673FE2"/>
    <w:rsid w:val="006779EE"/>
    <w:rsid w:val="00684975"/>
    <w:rsid w:val="00687EED"/>
    <w:rsid w:val="0069096E"/>
    <w:rsid w:val="006930CD"/>
    <w:rsid w:val="0069323C"/>
    <w:rsid w:val="0069647C"/>
    <w:rsid w:val="006A2817"/>
    <w:rsid w:val="006A3723"/>
    <w:rsid w:val="006B24B3"/>
    <w:rsid w:val="006B286A"/>
    <w:rsid w:val="006B3D80"/>
    <w:rsid w:val="006B3D98"/>
    <w:rsid w:val="006B3E1A"/>
    <w:rsid w:val="006C3508"/>
    <w:rsid w:val="006C54BA"/>
    <w:rsid w:val="006C7E9A"/>
    <w:rsid w:val="006D063F"/>
    <w:rsid w:val="006D3526"/>
    <w:rsid w:val="006D493C"/>
    <w:rsid w:val="006E28EB"/>
    <w:rsid w:val="006F1D83"/>
    <w:rsid w:val="006F789E"/>
    <w:rsid w:val="00702E4C"/>
    <w:rsid w:val="00707C62"/>
    <w:rsid w:val="00716781"/>
    <w:rsid w:val="00724BF7"/>
    <w:rsid w:val="007261A7"/>
    <w:rsid w:val="007266B5"/>
    <w:rsid w:val="00735156"/>
    <w:rsid w:val="00736272"/>
    <w:rsid w:val="00740F47"/>
    <w:rsid w:val="0074500C"/>
    <w:rsid w:val="007469E8"/>
    <w:rsid w:val="00751459"/>
    <w:rsid w:val="0075241B"/>
    <w:rsid w:val="00767AAF"/>
    <w:rsid w:val="00775122"/>
    <w:rsid w:val="007843C9"/>
    <w:rsid w:val="00790618"/>
    <w:rsid w:val="00793CBE"/>
    <w:rsid w:val="00794642"/>
    <w:rsid w:val="00797484"/>
    <w:rsid w:val="00797B3F"/>
    <w:rsid w:val="007A3CA1"/>
    <w:rsid w:val="007A7A15"/>
    <w:rsid w:val="007B43B4"/>
    <w:rsid w:val="007B6FA3"/>
    <w:rsid w:val="007C088A"/>
    <w:rsid w:val="007C12BC"/>
    <w:rsid w:val="007C45EE"/>
    <w:rsid w:val="007C70FD"/>
    <w:rsid w:val="007D0FB0"/>
    <w:rsid w:val="007D4856"/>
    <w:rsid w:val="007F0E9D"/>
    <w:rsid w:val="008004F9"/>
    <w:rsid w:val="00814162"/>
    <w:rsid w:val="008148DA"/>
    <w:rsid w:val="00816757"/>
    <w:rsid w:val="00817E37"/>
    <w:rsid w:val="008227F4"/>
    <w:rsid w:val="00822DCE"/>
    <w:rsid w:val="00824E65"/>
    <w:rsid w:val="00825065"/>
    <w:rsid w:val="008257A2"/>
    <w:rsid w:val="00825D10"/>
    <w:rsid w:val="00825D7E"/>
    <w:rsid w:val="0083187E"/>
    <w:rsid w:val="00833CD4"/>
    <w:rsid w:val="008348EF"/>
    <w:rsid w:val="0083769F"/>
    <w:rsid w:val="008422AC"/>
    <w:rsid w:val="00842B3F"/>
    <w:rsid w:val="00845269"/>
    <w:rsid w:val="00850347"/>
    <w:rsid w:val="008606CC"/>
    <w:rsid w:val="008617C6"/>
    <w:rsid w:val="00862654"/>
    <w:rsid w:val="008658A7"/>
    <w:rsid w:val="00865928"/>
    <w:rsid w:val="00865D20"/>
    <w:rsid w:val="00865EA9"/>
    <w:rsid w:val="008700CD"/>
    <w:rsid w:val="008742EF"/>
    <w:rsid w:val="00874342"/>
    <w:rsid w:val="00884016"/>
    <w:rsid w:val="008905C4"/>
    <w:rsid w:val="0089208B"/>
    <w:rsid w:val="0089342B"/>
    <w:rsid w:val="008971EB"/>
    <w:rsid w:val="0089741E"/>
    <w:rsid w:val="008A50BF"/>
    <w:rsid w:val="008B14B7"/>
    <w:rsid w:val="008C1102"/>
    <w:rsid w:val="008C2240"/>
    <w:rsid w:val="008C4D05"/>
    <w:rsid w:val="008C510E"/>
    <w:rsid w:val="008C6593"/>
    <w:rsid w:val="008D185F"/>
    <w:rsid w:val="008D310F"/>
    <w:rsid w:val="008E5BC3"/>
    <w:rsid w:val="008E5C0F"/>
    <w:rsid w:val="008F150B"/>
    <w:rsid w:val="008F3D7E"/>
    <w:rsid w:val="009018BC"/>
    <w:rsid w:val="009030F9"/>
    <w:rsid w:val="00903ABF"/>
    <w:rsid w:val="00905385"/>
    <w:rsid w:val="00912555"/>
    <w:rsid w:val="009141C9"/>
    <w:rsid w:val="0092721D"/>
    <w:rsid w:val="009368C7"/>
    <w:rsid w:val="009379D8"/>
    <w:rsid w:val="00941C72"/>
    <w:rsid w:val="009420B6"/>
    <w:rsid w:val="00946040"/>
    <w:rsid w:val="00946ECD"/>
    <w:rsid w:val="00951DC6"/>
    <w:rsid w:val="00952BA0"/>
    <w:rsid w:val="009544CE"/>
    <w:rsid w:val="00961865"/>
    <w:rsid w:val="00962E3D"/>
    <w:rsid w:val="0096366C"/>
    <w:rsid w:val="00976F62"/>
    <w:rsid w:val="00980945"/>
    <w:rsid w:val="0098103C"/>
    <w:rsid w:val="00984F17"/>
    <w:rsid w:val="009862E2"/>
    <w:rsid w:val="00990397"/>
    <w:rsid w:val="00997814"/>
    <w:rsid w:val="009A49BF"/>
    <w:rsid w:val="009B50E3"/>
    <w:rsid w:val="009B59AF"/>
    <w:rsid w:val="009B5DED"/>
    <w:rsid w:val="009C42E9"/>
    <w:rsid w:val="009D10AB"/>
    <w:rsid w:val="009D32D7"/>
    <w:rsid w:val="009D6B32"/>
    <w:rsid w:val="009E0309"/>
    <w:rsid w:val="009E2C1B"/>
    <w:rsid w:val="009E44C8"/>
    <w:rsid w:val="009E55B4"/>
    <w:rsid w:val="009E67A9"/>
    <w:rsid w:val="009F3CC8"/>
    <w:rsid w:val="009F5852"/>
    <w:rsid w:val="00A0149C"/>
    <w:rsid w:val="00A03DD7"/>
    <w:rsid w:val="00A03E95"/>
    <w:rsid w:val="00A07220"/>
    <w:rsid w:val="00A14D49"/>
    <w:rsid w:val="00A1703B"/>
    <w:rsid w:val="00A17370"/>
    <w:rsid w:val="00A2020B"/>
    <w:rsid w:val="00A22FB5"/>
    <w:rsid w:val="00A23CC7"/>
    <w:rsid w:val="00A25EB9"/>
    <w:rsid w:val="00A412D0"/>
    <w:rsid w:val="00A45F21"/>
    <w:rsid w:val="00A52FD6"/>
    <w:rsid w:val="00A56302"/>
    <w:rsid w:val="00A57906"/>
    <w:rsid w:val="00A61817"/>
    <w:rsid w:val="00A63254"/>
    <w:rsid w:val="00A636EF"/>
    <w:rsid w:val="00A65805"/>
    <w:rsid w:val="00A66E03"/>
    <w:rsid w:val="00A71840"/>
    <w:rsid w:val="00A7611F"/>
    <w:rsid w:val="00A80E01"/>
    <w:rsid w:val="00A83107"/>
    <w:rsid w:val="00A91515"/>
    <w:rsid w:val="00A92FB7"/>
    <w:rsid w:val="00A93BEA"/>
    <w:rsid w:val="00A96D75"/>
    <w:rsid w:val="00AA2E22"/>
    <w:rsid w:val="00AB3EFD"/>
    <w:rsid w:val="00AB5251"/>
    <w:rsid w:val="00AC15E9"/>
    <w:rsid w:val="00AC245C"/>
    <w:rsid w:val="00AC3B43"/>
    <w:rsid w:val="00AC6475"/>
    <w:rsid w:val="00AD5F6E"/>
    <w:rsid w:val="00AD7DD5"/>
    <w:rsid w:val="00AF02CD"/>
    <w:rsid w:val="00AF273C"/>
    <w:rsid w:val="00B014E6"/>
    <w:rsid w:val="00B01EC7"/>
    <w:rsid w:val="00B02D5A"/>
    <w:rsid w:val="00B04B28"/>
    <w:rsid w:val="00B06E18"/>
    <w:rsid w:val="00B128ED"/>
    <w:rsid w:val="00B175AB"/>
    <w:rsid w:val="00B22D2C"/>
    <w:rsid w:val="00B24562"/>
    <w:rsid w:val="00B26AC1"/>
    <w:rsid w:val="00B32D4A"/>
    <w:rsid w:val="00B3571B"/>
    <w:rsid w:val="00B452A3"/>
    <w:rsid w:val="00B468B0"/>
    <w:rsid w:val="00B476A5"/>
    <w:rsid w:val="00B54F66"/>
    <w:rsid w:val="00B54F9A"/>
    <w:rsid w:val="00B61005"/>
    <w:rsid w:val="00B65E7D"/>
    <w:rsid w:val="00B663ED"/>
    <w:rsid w:val="00B72EC7"/>
    <w:rsid w:val="00B76785"/>
    <w:rsid w:val="00B8507D"/>
    <w:rsid w:val="00B9067C"/>
    <w:rsid w:val="00B913B9"/>
    <w:rsid w:val="00B9350C"/>
    <w:rsid w:val="00B95BA9"/>
    <w:rsid w:val="00B96589"/>
    <w:rsid w:val="00B9740F"/>
    <w:rsid w:val="00BA4C4E"/>
    <w:rsid w:val="00BB5E1A"/>
    <w:rsid w:val="00BC1116"/>
    <w:rsid w:val="00BC744F"/>
    <w:rsid w:val="00BD0891"/>
    <w:rsid w:val="00BD4227"/>
    <w:rsid w:val="00BD66E1"/>
    <w:rsid w:val="00BE3953"/>
    <w:rsid w:val="00BE6473"/>
    <w:rsid w:val="00BE688B"/>
    <w:rsid w:val="00BE7372"/>
    <w:rsid w:val="00BE782A"/>
    <w:rsid w:val="00BF1AED"/>
    <w:rsid w:val="00BF1F57"/>
    <w:rsid w:val="00C02E0D"/>
    <w:rsid w:val="00C15210"/>
    <w:rsid w:val="00C17714"/>
    <w:rsid w:val="00C2254F"/>
    <w:rsid w:val="00C22D00"/>
    <w:rsid w:val="00C253AB"/>
    <w:rsid w:val="00C318C5"/>
    <w:rsid w:val="00C440FA"/>
    <w:rsid w:val="00C442F3"/>
    <w:rsid w:val="00C50662"/>
    <w:rsid w:val="00C5080E"/>
    <w:rsid w:val="00C51CA2"/>
    <w:rsid w:val="00C55D0D"/>
    <w:rsid w:val="00C55EED"/>
    <w:rsid w:val="00C61766"/>
    <w:rsid w:val="00C632B2"/>
    <w:rsid w:val="00C63410"/>
    <w:rsid w:val="00C7052D"/>
    <w:rsid w:val="00C707EB"/>
    <w:rsid w:val="00C73254"/>
    <w:rsid w:val="00C74042"/>
    <w:rsid w:val="00C820F5"/>
    <w:rsid w:val="00C838D7"/>
    <w:rsid w:val="00C84DF4"/>
    <w:rsid w:val="00C9012E"/>
    <w:rsid w:val="00C94CC6"/>
    <w:rsid w:val="00C952F9"/>
    <w:rsid w:val="00C95503"/>
    <w:rsid w:val="00CA2E49"/>
    <w:rsid w:val="00CA2E61"/>
    <w:rsid w:val="00CA5B7A"/>
    <w:rsid w:val="00CA5D99"/>
    <w:rsid w:val="00CA5E30"/>
    <w:rsid w:val="00CA7E15"/>
    <w:rsid w:val="00CC36CC"/>
    <w:rsid w:val="00CC58F9"/>
    <w:rsid w:val="00CC7ED7"/>
    <w:rsid w:val="00CD60A6"/>
    <w:rsid w:val="00CD68C6"/>
    <w:rsid w:val="00CD7FE7"/>
    <w:rsid w:val="00CE0F70"/>
    <w:rsid w:val="00CF437A"/>
    <w:rsid w:val="00D0539A"/>
    <w:rsid w:val="00D07024"/>
    <w:rsid w:val="00D10C8C"/>
    <w:rsid w:val="00D11723"/>
    <w:rsid w:val="00D15063"/>
    <w:rsid w:val="00D20D8F"/>
    <w:rsid w:val="00D227CC"/>
    <w:rsid w:val="00D26C9E"/>
    <w:rsid w:val="00D341E6"/>
    <w:rsid w:val="00D52653"/>
    <w:rsid w:val="00D526AF"/>
    <w:rsid w:val="00D56739"/>
    <w:rsid w:val="00D571DC"/>
    <w:rsid w:val="00D5795D"/>
    <w:rsid w:val="00D57FDC"/>
    <w:rsid w:val="00D661C4"/>
    <w:rsid w:val="00D73D18"/>
    <w:rsid w:val="00D75490"/>
    <w:rsid w:val="00D75FFF"/>
    <w:rsid w:val="00D7763C"/>
    <w:rsid w:val="00D84D95"/>
    <w:rsid w:val="00D867FE"/>
    <w:rsid w:val="00D94283"/>
    <w:rsid w:val="00D94AC5"/>
    <w:rsid w:val="00D95CBD"/>
    <w:rsid w:val="00DA253F"/>
    <w:rsid w:val="00DB16F9"/>
    <w:rsid w:val="00DB6386"/>
    <w:rsid w:val="00DB6474"/>
    <w:rsid w:val="00DC1230"/>
    <w:rsid w:val="00DC356B"/>
    <w:rsid w:val="00DC4D9F"/>
    <w:rsid w:val="00DC6D8F"/>
    <w:rsid w:val="00DD18CC"/>
    <w:rsid w:val="00DE00B9"/>
    <w:rsid w:val="00DE0B93"/>
    <w:rsid w:val="00DE556F"/>
    <w:rsid w:val="00DE58BF"/>
    <w:rsid w:val="00DF158B"/>
    <w:rsid w:val="00E01392"/>
    <w:rsid w:val="00E20743"/>
    <w:rsid w:val="00E20AD2"/>
    <w:rsid w:val="00E2639F"/>
    <w:rsid w:val="00E319DF"/>
    <w:rsid w:val="00E332A6"/>
    <w:rsid w:val="00E33B4A"/>
    <w:rsid w:val="00E34C70"/>
    <w:rsid w:val="00E442B9"/>
    <w:rsid w:val="00E45DC5"/>
    <w:rsid w:val="00E466FA"/>
    <w:rsid w:val="00E47126"/>
    <w:rsid w:val="00E650DB"/>
    <w:rsid w:val="00E65486"/>
    <w:rsid w:val="00E72504"/>
    <w:rsid w:val="00E75CE7"/>
    <w:rsid w:val="00E9137D"/>
    <w:rsid w:val="00E961FA"/>
    <w:rsid w:val="00EA3EBB"/>
    <w:rsid w:val="00EA5E12"/>
    <w:rsid w:val="00EB3779"/>
    <w:rsid w:val="00EC0EBB"/>
    <w:rsid w:val="00EC37B8"/>
    <w:rsid w:val="00EC4328"/>
    <w:rsid w:val="00EC5DF9"/>
    <w:rsid w:val="00EC792E"/>
    <w:rsid w:val="00ED2789"/>
    <w:rsid w:val="00ED49F2"/>
    <w:rsid w:val="00ED5B34"/>
    <w:rsid w:val="00ED7B95"/>
    <w:rsid w:val="00EE2316"/>
    <w:rsid w:val="00EE253A"/>
    <w:rsid w:val="00EE59C2"/>
    <w:rsid w:val="00EF04A1"/>
    <w:rsid w:val="00EF643E"/>
    <w:rsid w:val="00EF7A92"/>
    <w:rsid w:val="00F06B9C"/>
    <w:rsid w:val="00F11AB8"/>
    <w:rsid w:val="00F11DF4"/>
    <w:rsid w:val="00F12B6A"/>
    <w:rsid w:val="00F1387A"/>
    <w:rsid w:val="00F1544D"/>
    <w:rsid w:val="00F15D90"/>
    <w:rsid w:val="00F256F8"/>
    <w:rsid w:val="00F259CB"/>
    <w:rsid w:val="00F308A8"/>
    <w:rsid w:val="00F33637"/>
    <w:rsid w:val="00F362F3"/>
    <w:rsid w:val="00F46EFC"/>
    <w:rsid w:val="00F47C8E"/>
    <w:rsid w:val="00F517CE"/>
    <w:rsid w:val="00F54905"/>
    <w:rsid w:val="00F5620E"/>
    <w:rsid w:val="00F63F01"/>
    <w:rsid w:val="00F65344"/>
    <w:rsid w:val="00F66794"/>
    <w:rsid w:val="00F671DB"/>
    <w:rsid w:val="00F72B21"/>
    <w:rsid w:val="00F76CCB"/>
    <w:rsid w:val="00F856D5"/>
    <w:rsid w:val="00F87051"/>
    <w:rsid w:val="00F9525A"/>
    <w:rsid w:val="00FA00C1"/>
    <w:rsid w:val="00FA1130"/>
    <w:rsid w:val="00FA74A2"/>
    <w:rsid w:val="00FB00A0"/>
    <w:rsid w:val="00FB429A"/>
    <w:rsid w:val="00FB4A86"/>
    <w:rsid w:val="00FC26C1"/>
    <w:rsid w:val="00FC3D08"/>
    <w:rsid w:val="00FC662B"/>
    <w:rsid w:val="00FC682A"/>
    <w:rsid w:val="00FC701E"/>
    <w:rsid w:val="00FC71CA"/>
    <w:rsid w:val="00FD111E"/>
    <w:rsid w:val="00FD4153"/>
    <w:rsid w:val="00FD67F4"/>
    <w:rsid w:val="00FD7B6C"/>
    <w:rsid w:val="00FE17E3"/>
    <w:rsid w:val="00FE239A"/>
    <w:rsid w:val="00FE3541"/>
    <w:rsid w:val="00FE451B"/>
    <w:rsid w:val="00FF2E80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D02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02A2"/>
    <w:pPr>
      <w:tabs>
        <w:tab w:val="center" w:pos="4536"/>
        <w:tab w:val="right" w:pos="9072"/>
      </w:tabs>
    </w:pPr>
  </w:style>
  <w:style w:type="character" w:styleId="Hipercze">
    <w:name w:val="Hyperlink"/>
    <w:rsid w:val="000D02A2"/>
    <w:rPr>
      <w:color w:val="0000FF"/>
      <w:u w:val="single"/>
    </w:rPr>
  </w:style>
  <w:style w:type="character" w:styleId="Tytuksiki">
    <w:name w:val="Book Title"/>
    <w:qFormat/>
    <w:rsid w:val="000D02A2"/>
    <w:rPr>
      <w:b/>
      <w:bCs/>
      <w:smallCaps/>
      <w:spacing w:val="5"/>
    </w:rPr>
  </w:style>
  <w:style w:type="paragraph" w:customStyle="1" w:styleId="Standard">
    <w:name w:val="Standard"/>
    <w:rsid w:val="00BF1AED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BF1AED"/>
    <w:rPr>
      <w:b/>
      <w:bCs/>
    </w:rPr>
  </w:style>
  <w:style w:type="paragraph" w:styleId="Listapunktowana">
    <w:name w:val="List Bullet"/>
    <w:basedOn w:val="Normalny"/>
    <w:rsid w:val="004415A9"/>
    <w:pPr>
      <w:numPr>
        <w:numId w:val="2"/>
      </w:numPr>
      <w:contextualSpacing/>
    </w:pPr>
  </w:style>
  <w:style w:type="paragraph" w:customStyle="1" w:styleId="Default">
    <w:name w:val="Default"/>
    <w:rsid w:val="00B468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468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68B0"/>
  </w:style>
  <w:style w:type="character" w:styleId="Odwoanieprzypisukocowego">
    <w:name w:val="endnote reference"/>
    <w:basedOn w:val="Domylnaczcionkaakapitu"/>
    <w:rsid w:val="00B468B0"/>
    <w:rPr>
      <w:vertAlign w:val="superscript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34"/>
    <w:qFormat/>
    <w:rsid w:val="00026368"/>
    <w:pPr>
      <w:ind w:left="720"/>
      <w:contextualSpacing/>
    </w:pPr>
  </w:style>
  <w:style w:type="paragraph" w:customStyle="1" w:styleId="Zawartotabeli">
    <w:name w:val="Zawartość tabeli"/>
    <w:basedOn w:val="Normalny"/>
    <w:rsid w:val="004C7809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character" w:customStyle="1" w:styleId="highlight">
    <w:name w:val="highlight"/>
    <w:basedOn w:val="Domylnaczcionkaakapitu"/>
    <w:rsid w:val="00374D06"/>
  </w:style>
  <w:style w:type="table" w:styleId="Tabela-Siatka">
    <w:name w:val="Table Grid"/>
    <w:basedOn w:val="Standardowy"/>
    <w:uiPriority w:val="59"/>
    <w:rsid w:val="00BD42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43D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D4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28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34"/>
    <w:locked/>
    <w:rsid w:val="00794642"/>
    <w:rPr>
      <w:sz w:val="24"/>
      <w:szCs w:val="24"/>
    </w:rPr>
  </w:style>
  <w:style w:type="paragraph" w:customStyle="1" w:styleId="Art1">
    <w:name w:val="Art. 1"/>
    <w:basedOn w:val="Normalny"/>
    <w:rsid w:val="00646413"/>
    <w:pPr>
      <w:keepNext/>
      <w:numPr>
        <w:numId w:val="36"/>
      </w:numPr>
      <w:spacing w:before="480" w:after="240"/>
      <w:jc w:val="both"/>
      <w:outlineLvl w:val="0"/>
    </w:pPr>
    <w:rPr>
      <w:b/>
      <w:bCs/>
      <w:szCs w:val="20"/>
    </w:rPr>
  </w:style>
  <w:style w:type="paragraph" w:customStyle="1" w:styleId="Art2">
    <w:name w:val="Art. 2"/>
    <w:basedOn w:val="Art1"/>
    <w:rsid w:val="00646413"/>
    <w:pPr>
      <w:numPr>
        <w:ilvl w:val="1"/>
      </w:numPr>
      <w:tabs>
        <w:tab w:val="clear" w:pos="1080"/>
        <w:tab w:val="num" w:pos="360"/>
      </w:tabs>
      <w:spacing w:before="0"/>
      <w:outlineLvl w:val="1"/>
    </w:pPr>
    <w:rPr>
      <w:b w:val="0"/>
    </w:rPr>
  </w:style>
  <w:style w:type="paragraph" w:customStyle="1" w:styleId="Art3">
    <w:name w:val="Art. 3"/>
    <w:basedOn w:val="Art2"/>
    <w:rsid w:val="00646413"/>
    <w:pPr>
      <w:keepNext w:val="0"/>
      <w:numPr>
        <w:ilvl w:val="2"/>
      </w:numPr>
      <w:outlineLvl w:val="2"/>
    </w:pPr>
  </w:style>
  <w:style w:type="paragraph" w:customStyle="1" w:styleId="Art4">
    <w:name w:val="Art. 4"/>
    <w:basedOn w:val="Art3"/>
    <w:rsid w:val="00646413"/>
    <w:pPr>
      <w:numPr>
        <w:ilvl w:val="3"/>
      </w:numPr>
      <w:tabs>
        <w:tab w:val="clear" w:pos="1418"/>
        <w:tab w:val="num" w:pos="360"/>
      </w:tabs>
      <w:outlineLvl w:val="3"/>
    </w:pPr>
  </w:style>
  <w:style w:type="paragraph" w:customStyle="1" w:styleId="Art5">
    <w:name w:val="Art. 5"/>
    <w:basedOn w:val="Art4"/>
    <w:rsid w:val="00646413"/>
    <w:pPr>
      <w:numPr>
        <w:ilvl w:val="4"/>
      </w:numPr>
      <w:tabs>
        <w:tab w:val="clear" w:pos="2126"/>
        <w:tab w:val="num" w:pos="360"/>
      </w:tabs>
      <w:outlineLvl w:val="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D02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02A2"/>
    <w:pPr>
      <w:tabs>
        <w:tab w:val="center" w:pos="4536"/>
        <w:tab w:val="right" w:pos="9072"/>
      </w:tabs>
    </w:pPr>
  </w:style>
  <w:style w:type="character" w:styleId="Hipercze">
    <w:name w:val="Hyperlink"/>
    <w:rsid w:val="000D02A2"/>
    <w:rPr>
      <w:color w:val="0000FF"/>
      <w:u w:val="single"/>
    </w:rPr>
  </w:style>
  <w:style w:type="character" w:styleId="Tytuksiki">
    <w:name w:val="Book Title"/>
    <w:qFormat/>
    <w:rsid w:val="000D02A2"/>
    <w:rPr>
      <w:b/>
      <w:bCs/>
      <w:smallCaps/>
      <w:spacing w:val="5"/>
    </w:rPr>
  </w:style>
  <w:style w:type="paragraph" w:customStyle="1" w:styleId="Standard">
    <w:name w:val="Standard"/>
    <w:rsid w:val="00BF1AED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BF1AED"/>
    <w:rPr>
      <w:b/>
      <w:bCs/>
    </w:rPr>
  </w:style>
  <w:style w:type="paragraph" w:styleId="Listapunktowana">
    <w:name w:val="List Bullet"/>
    <w:basedOn w:val="Normalny"/>
    <w:rsid w:val="004415A9"/>
    <w:pPr>
      <w:numPr>
        <w:numId w:val="2"/>
      </w:numPr>
      <w:contextualSpacing/>
    </w:pPr>
  </w:style>
  <w:style w:type="paragraph" w:customStyle="1" w:styleId="Default">
    <w:name w:val="Default"/>
    <w:rsid w:val="00B468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468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68B0"/>
  </w:style>
  <w:style w:type="character" w:styleId="Odwoanieprzypisukocowego">
    <w:name w:val="endnote reference"/>
    <w:basedOn w:val="Domylnaczcionkaakapitu"/>
    <w:rsid w:val="00B468B0"/>
    <w:rPr>
      <w:vertAlign w:val="superscript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34"/>
    <w:qFormat/>
    <w:rsid w:val="00026368"/>
    <w:pPr>
      <w:ind w:left="720"/>
      <w:contextualSpacing/>
    </w:pPr>
  </w:style>
  <w:style w:type="paragraph" w:customStyle="1" w:styleId="Zawartotabeli">
    <w:name w:val="Zawartość tabeli"/>
    <w:basedOn w:val="Normalny"/>
    <w:rsid w:val="004C7809"/>
    <w:pPr>
      <w:widowControl w:val="0"/>
      <w:suppressLineNumbers/>
      <w:suppressAutoHyphens/>
    </w:pPr>
    <w:rPr>
      <w:rFonts w:eastAsia="Lucida Sans Unicode" w:cs="Mangal"/>
      <w:kern w:val="2"/>
      <w:lang w:eastAsia="zh-CN" w:bidi="hi-IN"/>
    </w:rPr>
  </w:style>
  <w:style w:type="character" w:customStyle="1" w:styleId="highlight">
    <w:name w:val="highlight"/>
    <w:basedOn w:val="Domylnaczcionkaakapitu"/>
    <w:rsid w:val="00374D06"/>
  </w:style>
  <w:style w:type="table" w:styleId="Tabela-Siatka">
    <w:name w:val="Table Grid"/>
    <w:basedOn w:val="Standardowy"/>
    <w:uiPriority w:val="59"/>
    <w:rsid w:val="00BD42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43D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3D4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286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34"/>
    <w:locked/>
    <w:rsid w:val="00794642"/>
    <w:rPr>
      <w:sz w:val="24"/>
      <w:szCs w:val="24"/>
    </w:rPr>
  </w:style>
  <w:style w:type="paragraph" w:customStyle="1" w:styleId="Art1">
    <w:name w:val="Art. 1"/>
    <w:basedOn w:val="Normalny"/>
    <w:rsid w:val="00646413"/>
    <w:pPr>
      <w:keepNext/>
      <w:numPr>
        <w:numId w:val="36"/>
      </w:numPr>
      <w:spacing w:before="480" w:after="240"/>
      <w:jc w:val="both"/>
      <w:outlineLvl w:val="0"/>
    </w:pPr>
    <w:rPr>
      <w:b/>
      <w:bCs/>
      <w:szCs w:val="20"/>
    </w:rPr>
  </w:style>
  <w:style w:type="paragraph" w:customStyle="1" w:styleId="Art2">
    <w:name w:val="Art. 2"/>
    <w:basedOn w:val="Art1"/>
    <w:rsid w:val="00646413"/>
    <w:pPr>
      <w:numPr>
        <w:ilvl w:val="1"/>
      </w:numPr>
      <w:tabs>
        <w:tab w:val="clear" w:pos="1080"/>
        <w:tab w:val="num" w:pos="360"/>
      </w:tabs>
      <w:spacing w:before="0"/>
      <w:outlineLvl w:val="1"/>
    </w:pPr>
    <w:rPr>
      <w:b w:val="0"/>
    </w:rPr>
  </w:style>
  <w:style w:type="paragraph" w:customStyle="1" w:styleId="Art3">
    <w:name w:val="Art. 3"/>
    <w:basedOn w:val="Art2"/>
    <w:rsid w:val="00646413"/>
    <w:pPr>
      <w:keepNext w:val="0"/>
      <w:numPr>
        <w:ilvl w:val="2"/>
      </w:numPr>
      <w:outlineLvl w:val="2"/>
    </w:pPr>
  </w:style>
  <w:style w:type="paragraph" w:customStyle="1" w:styleId="Art4">
    <w:name w:val="Art. 4"/>
    <w:basedOn w:val="Art3"/>
    <w:rsid w:val="00646413"/>
    <w:pPr>
      <w:numPr>
        <w:ilvl w:val="3"/>
      </w:numPr>
      <w:tabs>
        <w:tab w:val="clear" w:pos="1418"/>
        <w:tab w:val="num" w:pos="360"/>
      </w:tabs>
      <w:outlineLvl w:val="3"/>
    </w:pPr>
  </w:style>
  <w:style w:type="paragraph" w:customStyle="1" w:styleId="Art5">
    <w:name w:val="Art. 5"/>
    <w:basedOn w:val="Art4"/>
    <w:rsid w:val="00646413"/>
    <w:pPr>
      <w:numPr>
        <w:ilvl w:val="4"/>
      </w:numPr>
      <w:tabs>
        <w:tab w:val="clear" w:pos="2126"/>
        <w:tab w:val="num" w:pos="360"/>
      </w:tabs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57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B9CF-B25A-4AA0-8084-0EF321A3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mailto:burmistrz@re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obieraj</dc:creator>
  <cp:lastModifiedBy>Sekretariat</cp:lastModifiedBy>
  <cp:revision>17</cp:revision>
  <cp:lastPrinted>2020-05-26T09:22:00Z</cp:lastPrinted>
  <dcterms:created xsi:type="dcterms:W3CDTF">2020-05-20T12:36:00Z</dcterms:created>
  <dcterms:modified xsi:type="dcterms:W3CDTF">2020-06-12T10:37:00Z</dcterms:modified>
</cp:coreProperties>
</file>